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6C7" w:rsidRDefault="00F0468E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078535" cy="4809507"/>
            <wp:effectExtent l="0" t="0" r="8255" b="0"/>
            <wp:docPr id="26" name="Рисунок 26" descr="http://www.coloring-book.biz/_ph/83/9643821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oloring-book.biz/_ph/83/96438218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535" cy="4809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468E">
        <w:rPr>
          <w:noProof/>
          <w:lang w:eastAsia="ru-RU"/>
        </w:rPr>
        <w:t xml:space="preserve"> </w:t>
      </w:r>
      <w:r w:rsidR="002E3869">
        <w:rPr>
          <w:noProof/>
          <w:lang w:eastAsia="ru-RU"/>
        </w:rPr>
        <w:drawing>
          <wp:inline distT="0" distB="0" distL="0" distR="0">
            <wp:extent cx="5114125" cy="5272285"/>
            <wp:effectExtent l="0" t="0" r="0" b="5080"/>
            <wp:docPr id="28" name="Рисунок 28" descr="http://craftkids.ru/uploads/2/7/3/s_Osenyu-v-shkolu_27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raftkids.ru/uploads/2/7/3/s_Osenyu-v-shkolu_2734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114150" cy="5272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5778" w:rsidRPr="008D5778">
        <w:rPr>
          <w:rFonts w:ascii="Times New Roman" w:hAnsi="Times New Roman" w:cs="Times New Roman"/>
          <w:noProof/>
          <w:sz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-.2pt;margin-top:-.2pt;width:797.6pt;height:96.3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" filled="f" stroked="f">
            <v:textbox>
              <w:txbxContent>
                <w:p w:rsidR="00F0468E" w:rsidRPr="00F0468E" w:rsidRDefault="00F0468E" w:rsidP="00F0468E">
                  <w:pPr>
                    <w:jc w:val="center"/>
                    <w:rPr>
                      <w:rFonts w:ascii="Monotype Corsiva" w:hAnsi="Monotype Corsiva"/>
                      <w:b/>
                      <w:outline/>
                      <w:color w:val="000000" w:themeColor="text1"/>
                      <w:sz w:val="160"/>
                      <w:szCs w:val="72"/>
                    </w:rPr>
                  </w:pPr>
                  <w:r w:rsidRPr="00F0468E">
                    <w:rPr>
                      <w:rFonts w:ascii="Monotype Corsiva" w:hAnsi="Monotype Corsiva"/>
                      <w:b/>
                      <w:outline/>
                      <w:color w:val="000000" w:themeColor="text1"/>
                      <w:sz w:val="160"/>
                      <w:szCs w:val="72"/>
                    </w:rPr>
                    <w:t>О</w:t>
                  </w:r>
                  <w:r w:rsidR="000601A6">
                    <w:rPr>
                      <w:rFonts w:ascii="Monotype Corsiva" w:hAnsi="Monotype Corsiva"/>
                      <w:b/>
                      <w:outline/>
                      <w:color w:val="000000" w:themeColor="text1"/>
                      <w:sz w:val="160"/>
                      <w:szCs w:val="72"/>
                    </w:rPr>
                    <w:t>сенн</w:t>
                  </w:r>
                  <w:r w:rsidRPr="00F0468E">
                    <w:rPr>
                      <w:rFonts w:ascii="Monotype Corsiva" w:hAnsi="Monotype Corsiva"/>
                      <w:b/>
                      <w:outline/>
                      <w:color w:val="000000" w:themeColor="text1"/>
                      <w:sz w:val="160"/>
                      <w:szCs w:val="72"/>
                    </w:rPr>
                    <w:t>ий</w:t>
                  </w:r>
                  <w:r w:rsidR="000601A6">
                    <w:rPr>
                      <w:rFonts w:ascii="Monotype Corsiva" w:hAnsi="Monotype Corsiva"/>
                      <w:b/>
                      <w:outline/>
                      <w:color w:val="000000" w:themeColor="text1"/>
                      <w:sz w:val="160"/>
                      <w:szCs w:val="72"/>
                    </w:rPr>
                    <w:t xml:space="preserve"> календарь</w:t>
                  </w:r>
                </w:p>
              </w:txbxContent>
            </v:textbox>
            <w10:wrap type="square"/>
          </v:shape>
        </w:pict>
      </w:r>
      <w:r w:rsidR="00F3601E">
        <w:rPr>
          <w:rFonts w:ascii="Times New Roman" w:hAnsi="Times New Roman" w:cs="Times New Roman"/>
          <w:noProof/>
          <w:sz w:val="28"/>
          <w:lang w:eastAsia="ru-RU"/>
        </w:rPr>
        <w:t>Ф.И.</w:t>
      </w:r>
      <w:r w:rsidR="002E3869" w:rsidRPr="002E3869">
        <w:rPr>
          <w:rFonts w:ascii="Times New Roman" w:hAnsi="Times New Roman" w:cs="Times New Roman"/>
          <w:noProof/>
          <w:sz w:val="28"/>
          <w:lang w:eastAsia="ru-RU"/>
        </w:rPr>
        <w:t>________________________________________________________________________________________________________</w:t>
      </w:r>
      <w:r w:rsidR="00810902">
        <w:br w:type="page"/>
      </w:r>
    </w:p>
    <w:tbl>
      <w:tblPr>
        <w:tblStyle w:val="a3"/>
        <w:tblW w:w="0" w:type="auto"/>
        <w:jc w:val="center"/>
        <w:tblLayout w:type="fixed"/>
        <w:tblLook w:val="04A0"/>
      </w:tblPr>
      <w:tblGrid>
        <w:gridCol w:w="8145"/>
        <w:gridCol w:w="7687"/>
      </w:tblGrid>
      <w:tr w:rsidR="00DC7FF6" w:rsidRPr="00810902" w:rsidTr="003B5EDF">
        <w:trPr>
          <w:trHeight w:val="227"/>
          <w:jc w:val="center"/>
        </w:trPr>
        <w:tc>
          <w:tcPr>
            <w:tcW w:w="15832" w:type="dxa"/>
            <w:gridSpan w:val="2"/>
          </w:tcPr>
          <w:p w:rsidR="00DC7FF6" w:rsidRPr="00810902" w:rsidRDefault="00DC7FF6" w:rsidP="00DC7F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1 октябр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</w:tr>
      <w:tr w:rsidR="000735DC" w:rsidRPr="00810902" w:rsidTr="00F83DB3">
        <w:trPr>
          <w:trHeight w:val="8939"/>
          <w:jc w:val="center"/>
        </w:trPr>
        <w:tc>
          <w:tcPr>
            <w:tcW w:w="8145" w:type="dxa"/>
          </w:tcPr>
          <w:p w:rsidR="000735DC" w:rsidRDefault="00810902" w:rsidP="000735DC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810902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№1. </w:t>
            </w:r>
            <w:r w:rsidR="004D1625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Р</w:t>
            </w:r>
            <w:r w:rsidR="000735DC" w:rsidRPr="00810902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еши примеры.</w:t>
            </w:r>
          </w:p>
          <w:p w:rsidR="00810902" w:rsidRPr="00810902" w:rsidRDefault="00810902" w:rsidP="000735DC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0735DC" w:rsidRDefault="000735DC" w:rsidP="000735D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10902">
              <w:rPr>
                <w:rFonts w:ascii="Times New Roman" w:eastAsia="SimSu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997984" cy="1603263"/>
                  <wp:effectExtent l="19050" t="0" r="0" b="0"/>
                  <wp:docPr id="12" name="Рисунок 12" descr="http://xn----ftbbunegin2a4g.xn--p1ai/Kirill/197/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xn----ftbbunegin2a4g.xn--p1ai/Kirill/197/10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/>
                          <a:srcRect l="4415" t="41870" b="36930"/>
                          <a:stretch/>
                        </pic:blipFill>
                        <pic:spPr bwMode="auto">
                          <a:xfrm>
                            <a:off x="0" y="0"/>
                            <a:ext cx="5006476" cy="1605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10902" w:rsidRDefault="00810902" w:rsidP="000735D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4D1625" w:rsidRDefault="004D1625" w:rsidP="004D1625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4D1625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№ 2</w:t>
            </w: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 Спиши предложение письменными буквами. Раздели на слоги, отметь ударный слог  и безударные гласные.</w:t>
            </w:r>
            <w:r w:rsidRPr="004D1625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4D1625" w:rsidRDefault="004D1625" w:rsidP="004D1625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4D1625" w:rsidRDefault="004D1625" w:rsidP="004D1625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D1625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145415</wp:posOffset>
                  </wp:positionH>
                  <wp:positionV relativeFrom="paragraph">
                    <wp:posOffset>473710</wp:posOffset>
                  </wp:positionV>
                  <wp:extent cx="4489450" cy="885825"/>
                  <wp:effectExtent l="19050" t="0" r="6350" b="0"/>
                  <wp:wrapNone/>
                  <wp:docPr id="2" name="Рисунок 34" descr="http://brutalwatches.ru/nzatvexi/7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brutalwatches.ru/nzatvexi/735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7792" b="76057"/>
                          <a:stretch/>
                        </pic:blipFill>
                        <pic:spPr bwMode="auto">
                          <a:xfrm>
                            <a:off x="0" y="0"/>
                            <a:ext cx="44894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          А у сосны лиса.</w:t>
            </w:r>
          </w:p>
          <w:p w:rsidR="004D1625" w:rsidRDefault="004D1625" w:rsidP="004D1625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4D1625" w:rsidRDefault="004D1625" w:rsidP="004D1625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4D1625" w:rsidRDefault="004D1625" w:rsidP="004D1625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4D1625" w:rsidRDefault="004D1625" w:rsidP="004D1625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4D1625" w:rsidRDefault="004D1625" w:rsidP="004D1625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4D1625" w:rsidRDefault="004D1625" w:rsidP="004D1625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4D1625" w:rsidRDefault="004D1625" w:rsidP="004D1625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2A68CD" w:rsidRDefault="004D1625" w:rsidP="004D1625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№ 3 </w:t>
            </w:r>
            <w:r w:rsidR="002A68CD" w:rsidRPr="00EA4F21">
              <w:rPr>
                <w:rFonts w:ascii="Times New Roman" w:eastAsia="SimSun" w:hAnsi="Times New Roman" w:cs="Times New Roman"/>
                <w:i/>
                <w:noProof/>
                <w:sz w:val="28"/>
                <w:szCs w:val="28"/>
                <w:lang w:eastAsia="ru-RU"/>
              </w:rPr>
              <w:t>Перенеси буквы в пустые кружочки. Прочитай слово</w:t>
            </w:r>
            <w:r w:rsidR="002A68CD">
              <w:rPr>
                <w:rFonts w:ascii="Times New Roman" w:eastAsia="SimSun" w:hAnsi="Times New Roman" w:cs="Times New Roman"/>
                <w:noProof/>
                <w:sz w:val="28"/>
                <w:szCs w:val="28"/>
                <w:lang w:eastAsia="ru-RU"/>
              </w:rPr>
              <w:t>.</w:t>
            </w:r>
          </w:p>
          <w:p w:rsidR="002A68CD" w:rsidRDefault="002A68CD" w:rsidP="004D1625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2A68CD" w:rsidRDefault="002A68CD" w:rsidP="004D1625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974090</wp:posOffset>
                  </wp:positionH>
                  <wp:positionV relativeFrom="paragraph">
                    <wp:posOffset>57785</wp:posOffset>
                  </wp:positionV>
                  <wp:extent cx="3080385" cy="1685925"/>
                  <wp:effectExtent l="19050" t="0" r="5715" b="0"/>
                  <wp:wrapNone/>
                  <wp:docPr id="3" name="Рисунок 25" descr="http://jili-bili.ru/files/labirint/big/13416801labdapq12270212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jili-bili.ru/files/labirint/big/13416801labdapq122702120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018" t="17290" r="32414" b="57165"/>
                          <a:stretch/>
                        </pic:blipFill>
                        <pic:spPr bwMode="auto">
                          <a:xfrm>
                            <a:off x="0" y="0"/>
                            <a:ext cx="308038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2A68CD" w:rsidRDefault="002A68CD" w:rsidP="004D1625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2A68CD" w:rsidRDefault="002A68CD" w:rsidP="004D1625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2A68CD" w:rsidRDefault="002A68CD" w:rsidP="004D1625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2A68CD" w:rsidRDefault="002A68CD" w:rsidP="004D1625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2A68CD" w:rsidRDefault="002A68CD" w:rsidP="004D1625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2A68CD" w:rsidRDefault="002A68CD" w:rsidP="004D1625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2A68CD" w:rsidRDefault="002A68CD" w:rsidP="004D1625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4D1625" w:rsidRPr="004D1625" w:rsidRDefault="004D1625" w:rsidP="004D1625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7687" w:type="dxa"/>
          </w:tcPr>
          <w:p w:rsidR="004D1625" w:rsidRDefault="00810902" w:rsidP="000735DC">
            <w:pPr>
              <w:pStyle w:val="a6"/>
              <w:rPr>
                <w:i/>
                <w:noProof/>
                <w:sz w:val="28"/>
                <w:szCs w:val="28"/>
              </w:rPr>
            </w:pPr>
            <w:r w:rsidRPr="00810902">
              <w:rPr>
                <w:color w:val="000000"/>
                <w:sz w:val="28"/>
                <w:szCs w:val="28"/>
              </w:rPr>
              <w:t xml:space="preserve">     №1. </w:t>
            </w:r>
            <w:r w:rsidRPr="00810902">
              <w:rPr>
                <w:i/>
                <w:color w:val="000000"/>
                <w:sz w:val="28"/>
                <w:szCs w:val="28"/>
              </w:rPr>
              <w:t>Прочитай текст.</w:t>
            </w:r>
            <w:r w:rsidR="004D1625">
              <w:rPr>
                <w:i/>
                <w:color w:val="000000"/>
                <w:sz w:val="28"/>
                <w:szCs w:val="28"/>
              </w:rPr>
              <w:t xml:space="preserve"> Раздели слова на </w:t>
            </w:r>
            <w:proofErr w:type="spellStart"/>
            <w:r w:rsidR="004D1625">
              <w:rPr>
                <w:i/>
                <w:color w:val="000000"/>
                <w:sz w:val="28"/>
                <w:szCs w:val="28"/>
              </w:rPr>
              <w:t>слоги</w:t>
            </w:r>
            <w:proofErr w:type="gramStart"/>
            <w:r w:rsidR="004D1625">
              <w:rPr>
                <w:i/>
                <w:color w:val="000000"/>
                <w:sz w:val="28"/>
                <w:szCs w:val="28"/>
              </w:rPr>
              <w:t>.</w:t>
            </w:r>
            <w:r w:rsidR="002A68CD">
              <w:rPr>
                <w:i/>
                <w:color w:val="000000"/>
                <w:sz w:val="28"/>
                <w:szCs w:val="28"/>
              </w:rPr>
              <w:t>О</w:t>
            </w:r>
            <w:proofErr w:type="gramEnd"/>
            <w:r w:rsidR="004D1625">
              <w:rPr>
                <w:i/>
                <w:noProof/>
                <w:sz w:val="28"/>
                <w:szCs w:val="28"/>
              </w:rPr>
              <w:t>тметь</w:t>
            </w:r>
            <w:proofErr w:type="spellEnd"/>
            <w:r w:rsidR="004D1625">
              <w:rPr>
                <w:i/>
                <w:noProof/>
                <w:sz w:val="28"/>
                <w:szCs w:val="28"/>
              </w:rPr>
              <w:t xml:space="preserve"> ударный слог  и безударные гласные.</w:t>
            </w:r>
            <w:r w:rsidR="004D1625" w:rsidRPr="004D1625">
              <w:rPr>
                <w:i/>
                <w:noProof/>
                <w:sz w:val="28"/>
                <w:szCs w:val="28"/>
              </w:rPr>
              <w:t xml:space="preserve"> </w:t>
            </w:r>
          </w:p>
          <w:p w:rsidR="004D1625" w:rsidRDefault="00810902" w:rsidP="000735DC">
            <w:pPr>
              <w:pStyle w:val="a6"/>
              <w:rPr>
                <w:color w:val="000000"/>
                <w:sz w:val="28"/>
                <w:szCs w:val="28"/>
              </w:rPr>
            </w:pPr>
            <w:r w:rsidRPr="00810902">
              <w:rPr>
                <w:color w:val="000000"/>
                <w:sz w:val="28"/>
                <w:szCs w:val="28"/>
              </w:rPr>
              <w:t xml:space="preserve">       </w:t>
            </w:r>
            <w:r w:rsidR="000735DC" w:rsidRPr="00810902">
              <w:rPr>
                <w:color w:val="000000"/>
                <w:sz w:val="28"/>
                <w:szCs w:val="28"/>
              </w:rPr>
              <w:t>Я люблю читать. Тётя Оля подарила мне книгу о</w:t>
            </w:r>
          </w:p>
          <w:p w:rsidR="000735DC" w:rsidRPr="00810902" w:rsidRDefault="000735DC" w:rsidP="000735DC">
            <w:pPr>
              <w:pStyle w:val="a6"/>
              <w:rPr>
                <w:color w:val="000000"/>
                <w:sz w:val="28"/>
                <w:szCs w:val="28"/>
              </w:rPr>
            </w:pPr>
            <w:r w:rsidRPr="00810902">
              <w:rPr>
                <w:color w:val="000000"/>
                <w:sz w:val="28"/>
                <w:szCs w:val="28"/>
              </w:rPr>
              <w:t xml:space="preserve"> животных. Там много картинок. Вот лось и волк. </w:t>
            </w:r>
          </w:p>
          <w:p w:rsidR="00810902" w:rsidRPr="00810902" w:rsidRDefault="00810902" w:rsidP="000735DC">
            <w:pPr>
              <w:pStyle w:val="a6"/>
              <w:rPr>
                <w:i/>
                <w:color w:val="000000"/>
                <w:sz w:val="28"/>
                <w:szCs w:val="28"/>
              </w:rPr>
            </w:pPr>
            <w:r w:rsidRPr="00810902">
              <w:rPr>
                <w:i/>
                <w:color w:val="000000"/>
                <w:sz w:val="28"/>
                <w:szCs w:val="28"/>
              </w:rPr>
              <w:t xml:space="preserve">      № 2. Обведи и раскрась.</w:t>
            </w:r>
          </w:p>
          <w:p w:rsidR="000735DC" w:rsidRPr="00810902" w:rsidRDefault="00810902" w:rsidP="00D2398C">
            <w:pPr>
              <w:rPr>
                <w:rFonts w:ascii="Times New Roman" w:eastAsia="SimSun" w:hAnsi="Times New Roman" w:cs="Times New Roman"/>
                <w:noProof/>
                <w:sz w:val="28"/>
                <w:szCs w:val="28"/>
                <w:lang w:eastAsia="ru-RU"/>
              </w:rPr>
            </w:pPr>
            <w:r w:rsidRPr="0081090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179513" cy="4084156"/>
                  <wp:effectExtent l="19050" t="0" r="0" b="0"/>
                  <wp:docPr id="14" name="Рисунок 14" descr="http://4.bp.blogspot.com/_XuTQI-8Rm2M/TDnaTaMXaEI/AAAAAAAADMg/j80BBUo5N9k/s1600/kontur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4.bp.blogspot.com/_XuTQI-8Rm2M/TDnaTaMXaEI/AAAAAAAADMg/j80BBUo5N9k/s1600/kontur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4484" cy="4089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7FF6" w:rsidRPr="00810902" w:rsidTr="00CF6B44">
        <w:trPr>
          <w:trHeight w:val="131"/>
          <w:jc w:val="center"/>
        </w:trPr>
        <w:tc>
          <w:tcPr>
            <w:tcW w:w="15832" w:type="dxa"/>
            <w:gridSpan w:val="2"/>
          </w:tcPr>
          <w:p w:rsidR="00DC7FF6" w:rsidRPr="00810902" w:rsidRDefault="00DC7FF6" w:rsidP="00DC7FF6">
            <w:pPr>
              <w:jc w:val="center"/>
              <w:rPr>
                <w:rFonts w:ascii="Times New Roman" w:eastAsia="SimSu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t>1 ноября</w:t>
            </w:r>
          </w:p>
        </w:tc>
      </w:tr>
      <w:tr w:rsidR="000735DC" w:rsidRPr="00810902" w:rsidTr="00F83DB3">
        <w:trPr>
          <w:trHeight w:val="119"/>
          <w:jc w:val="center"/>
        </w:trPr>
        <w:tc>
          <w:tcPr>
            <w:tcW w:w="8145" w:type="dxa"/>
          </w:tcPr>
          <w:p w:rsidR="000601A6" w:rsidRPr="000601A6" w:rsidRDefault="000601A6" w:rsidP="000601A6">
            <w:pPr>
              <w:rPr>
                <w:rFonts w:ascii="Calibri" w:eastAsia="SimSun" w:hAnsi="Calibri" w:cs="Times New Roman"/>
                <w:i/>
                <w:noProof/>
                <w:lang w:eastAsia="ru-RU"/>
              </w:rPr>
            </w:pPr>
            <w:r w:rsidRPr="000601A6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t>№1.</w:t>
            </w:r>
            <w:r w:rsidRPr="000601A6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 Вспомни состав чисел.</w:t>
            </w:r>
            <w:r w:rsidR="002A68CD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 Засели домики.</w:t>
            </w:r>
          </w:p>
          <w:p w:rsidR="000735DC" w:rsidRDefault="000735DC" w:rsidP="000601A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A30EC3" w:rsidRDefault="002A68CD" w:rsidP="000601A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143500" cy="2543175"/>
                  <wp:effectExtent l="19050" t="0" r="0" b="0"/>
                  <wp:docPr id="4" name="Рисунок 1" descr="https://shareslide.ru/img/thumbs/50b0ddb43d42f0c3e17d8314f40af5f1-800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hareslide.ru/img/thumbs/50b0ddb43d42f0c3e17d8314f40af5f1-800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2203" t="5215" r="4576" b="128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0" cy="2543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0EC3" w:rsidRPr="00BC4D1D" w:rsidRDefault="00BC4D1D" w:rsidP="00BC4D1D">
            <w:p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BC4D1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№ 2.</w:t>
            </w:r>
            <w:r w:rsidRPr="00BC4D1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BC4D1D">
              <w:rPr>
                <w:rFonts w:ascii="Times New Roman" w:hAnsi="Times New Roman" w:cs="Times New Roman"/>
                <w:i/>
                <w:noProof/>
                <w:color w:val="000000" w:themeColor="text1"/>
                <w:sz w:val="28"/>
                <w:szCs w:val="28"/>
                <w:lang w:eastAsia="ru-RU"/>
              </w:rPr>
              <w:t>Раскраска. 1-чёрный, 2- коричневый, 3-серый, 4 – 4-оранжевый,5- жёлтый, 6-красный,7-зелёный, 8- синий.</w:t>
            </w:r>
          </w:p>
          <w:p w:rsidR="00BC4D1D" w:rsidRDefault="00BC4D1D" w:rsidP="00BC4D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C4D1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107514" cy="3143250"/>
                  <wp:effectExtent l="19050" t="0" r="7286" b="0"/>
                  <wp:docPr id="212" name="Рисунок 43" descr="E:\Documents and Settings\Анна\Рабочий стол\s1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E:\Documents and Settings\Анна\Рабочий стол\s1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22813" r="779" b="157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7514" cy="314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4D1D" w:rsidRPr="00810902" w:rsidRDefault="00BC4D1D" w:rsidP="000601A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7687" w:type="dxa"/>
          </w:tcPr>
          <w:p w:rsidR="00A764AD" w:rsidRDefault="00A764AD" w:rsidP="00A764AD">
            <w:pPr>
              <w:rPr>
                <w:noProof/>
                <w:lang w:eastAsia="ru-RU"/>
              </w:rPr>
            </w:pPr>
            <w:r w:rsidRPr="00D115DB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t>№1.</w:t>
            </w:r>
            <w:r w:rsidRPr="00A764AD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 Расставь буквы по порядку в соответствии с цифрами. Напиши слова которые у тебя получились</w:t>
            </w: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.</w:t>
            </w:r>
          </w:p>
          <w:p w:rsidR="00A30EC3" w:rsidRDefault="00804573" w:rsidP="00A30EC3">
            <w:pPr>
              <w:jc w:val="center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30680" cy="736270"/>
                  <wp:effectExtent l="0" t="0" r="8255" b="6985"/>
                  <wp:docPr id="17" name="Рисунок 17" descr="http://static4.read.ru/images/illustrations/1287858154313976226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tatic4.read.ru/images/illustrations/12878581543139762263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6141" t="12929" r="34396" b="73404"/>
                          <a:stretch/>
                        </pic:blipFill>
                        <pic:spPr bwMode="auto">
                          <a:xfrm>
                            <a:off x="0" y="0"/>
                            <a:ext cx="2041140" cy="740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30EC3">
              <w:rPr>
                <w:noProof/>
                <w:lang w:eastAsia="ru-RU"/>
              </w:rPr>
              <w:drawing>
                <wp:inline distT="0" distB="0" distL="0" distR="0">
                  <wp:extent cx="2030680" cy="735044"/>
                  <wp:effectExtent l="0" t="0" r="8255" b="8255"/>
                  <wp:docPr id="35" name="Рисунок 35" descr="http://static4.read.ru/images/illustrations/1287858154313976226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tatic4.read.ru/images/illustrations/12878581543139762263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6141" t="27478" r="34396" b="58878"/>
                          <a:stretch/>
                        </pic:blipFill>
                        <pic:spPr bwMode="auto">
                          <a:xfrm>
                            <a:off x="0" y="0"/>
                            <a:ext cx="2041140" cy="738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30EC3" w:rsidRDefault="00A30EC3" w:rsidP="00A764AD">
            <w:pPr>
              <w:rPr>
                <w:rFonts w:ascii="Times New Roman" w:eastAsia="SimSu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488180" cy="990600"/>
                  <wp:effectExtent l="19050" t="0" r="7620" b="0"/>
                  <wp:docPr id="34" name="Рисунок 34" descr="http://brutalwatches.ru/nzatvexi/7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brutalwatches.ru/nzatvexi/735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7792" b="74146"/>
                          <a:stretch/>
                        </pic:blipFill>
                        <pic:spPr bwMode="auto">
                          <a:xfrm>
                            <a:off x="0" y="0"/>
                            <a:ext cx="448818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30EC3" w:rsidRDefault="00A764AD" w:rsidP="00A764AD">
            <w:pPr>
              <w:rPr>
                <w:rFonts w:ascii="Times New Roman" w:eastAsia="SimSu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D115DB">
              <w:rPr>
                <w:rFonts w:ascii="Times New Roman" w:eastAsia="SimSu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t>№2.</w:t>
            </w:r>
            <w:r w:rsidRPr="00D115DB">
              <w:rPr>
                <w:rFonts w:ascii="Times New Roman" w:eastAsia="SimSu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 </w:t>
            </w:r>
            <w:r w:rsidR="00D115DB" w:rsidRPr="00D115DB">
              <w:rPr>
                <w:rFonts w:ascii="Times New Roman" w:eastAsia="SimSun" w:hAnsi="Times New Roman" w:cs="Times New Roman"/>
                <w:i/>
                <w:noProof/>
                <w:sz w:val="28"/>
                <w:szCs w:val="28"/>
                <w:lang w:eastAsia="ru-RU"/>
              </w:rPr>
              <w:t>Слова в предложении перепутались. Расставь их по порядку. Напиши цифры.</w:t>
            </w:r>
          </w:p>
          <w:p w:rsidR="005655DC" w:rsidRDefault="008D5778" w:rsidP="00A764AD">
            <w:pPr>
              <w:rPr>
                <w:rFonts w:ascii="Times New Roman" w:eastAsia="SimSu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i/>
                <w:noProof/>
                <w:sz w:val="28"/>
                <w:szCs w:val="28"/>
                <w:lang w:eastAsia="ru-RU"/>
              </w:rPr>
              <w:pict>
                <v:oval id="Овал 16" o:spid="_x0000_s1033" style="position:absolute;margin-left:252.75pt;margin-top:4.15pt;width:24.3pt;height:25.2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" fillcolor="white [3201]" strokecolor="black [3200]" strokeweight="1pt"/>
              </w:pict>
            </w:r>
            <w:r>
              <w:rPr>
                <w:rFonts w:ascii="Times New Roman" w:eastAsia="SimSun" w:hAnsi="Times New Roman" w:cs="Times New Roman"/>
                <w:i/>
                <w:noProof/>
                <w:sz w:val="28"/>
                <w:szCs w:val="28"/>
                <w:lang w:eastAsia="ru-RU"/>
              </w:rPr>
              <w:pict>
                <v:oval id="Овал 13" o:spid="_x0000_s1032" style="position:absolute;margin-left:166.75pt;margin-top:4.15pt;width:24.3pt;height:25.2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" fillcolor="white [3201]" strokecolor="black [3200]" strokeweight="1pt"/>
              </w:pict>
            </w:r>
            <w:r>
              <w:rPr>
                <w:rFonts w:ascii="Times New Roman" w:eastAsia="SimSun" w:hAnsi="Times New Roman" w:cs="Times New Roman"/>
                <w:i/>
                <w:noProof/>
                <w:sz w:val="28"/>
                <w:szCs w:val="28"/>
                <w:lang w:eastAsia="ru-RU"/>
              </w:rPr>
              <w:pict>
                <v:oval id="Овал 11" o:spid="_x0000_s1031" style="position:absolute;margin-left:77.9pt;margin-top:4.2pt;width:24.3pt;height:25.2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" fillcolor="white [3201]" strokecolor="black [3200]" strokeweight="1pt"/>
              </w:pict>
            </w:r>
          </w:p>
          <w:p w:rsidR="005655DC" w:rsidRDefault="005655DC" w:rsidP="00A764AD">
            <w:pPr>
              <w:rPr>
                <w:rFonts w:ascii="Times New Roman" w:eastAsia="SimSu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5655DC" w:rsidRDefault="005655DC" w:rsidP="00A764AD">
            <w:pPr>
              <w:rPr>
                <w:rFonts w:ascii="Times New Roman" w:eastAsia="SimSu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noProof/>
                <w:sz w:val="28"/>
                <w:szCs w:val="28"/>
                <w:lang w:eastAsia="ru-RU"/>
              </w:rPr>
              <w:t xml:space="preserve">                      пруда                 У                 утёнок.    </w:t>
            </w:r>
          </w:p>
          <w:p w:rsidR="00A30EC3" w:rsidRDefault="005655DC" w:rsidP="005655DC">
            <w:pPr>
              <w:rPr>
                <w:rFonts w:ascii="Times New Roman" w:hAnsi="Times New Roman" w:cs="Times New Roman"/>
                <w:i/>
                <w:noProof/>
                <w:sz w:val="28"/>
                <w:lang w:eastAsia="ru-RU"/>
              </w:rPr>
            </w:pPr>
            <w:r w:rsidRPr="005655DC">
              <w:rPr>
                <w:rFonts w:ascii="Times New Roman" w:hAnsi="Times New Roman" w:cs="Times New Roman"/>
                <w:i/>
                <w:noProof/>
                <w:sz w:val="28"/>
                <w:lang w:eastAsia="ru-RU"/>
              </w:rPr>
              <w:t xml:space="preserve">       </w:t>
            </w:r>
          </w:p>
          <w:p w:rsidR="005655DC" w:rsidRDefault="005655DC" w:rsidP="005655DC">
            <w:pPr>
              <w:rPr>
                <w:rFonts w:ascii="Times New Roman" w:hAnsi="Times New Roman" w:cs="Times New Roman"/>
                <w:i/>
                <w:noProof/>
                <w:sz w:val="28"/>
                <w:lang w:eastAsia="ru-RU"/>
              </w:rPr>
            </w:pPr>
            <w:r w:rsidRPr="005655DC">
              <w:rPr>
                <w:rFonts w:ascii="Times New Roman" w:hAnsi="Times New Roman" w:cs="Times New Roman"/>
                <w:i/>
                <w:noProof/>
                <w:sz w:val="28"/>
                <w:lang w:eastAsia="ru-RU"/>
              </w:rPr>
              <w:t>Напиши получившееся предложение.</w:t>
            </w:r>
          </w:p>
          <w:p w:rsidR="00A30EC3" w:rsidRPr="00A30EC3" w:rsidRDefault="005655DC" w:rsidP="00A30EC3">
            <w:pPr>
              <w:rPr>
                <w:rFonts w:ascii="Times New Roman" w:hAnsi="Times New Roman" w:cs="Times New Roman"/>
                <w:i/>
                <w:noProof/>
                <w:sz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488815" cy="843148"/>
                  <wp:effectExtent l="0" t="0" r="0" b="0"/>
                  <wp:docPr id="27" name="Рисунок 27" descr="http://brutalwatches.ru/nzatvexi/7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brutalwatches.ru/nzatvexi/735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5195" b="79437"/>
                          <a:stretch/>
                        </pic:blipFill>
                        <pic:spPr bwMode="auto">
                          <a:xfrm>
                            <a:off x="0" y="0"/>
                            <a:ext cx="4488815" cy="843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30EC3" w:rsidRDefault="008D5778" w:rsidP="00A30EC3">
            <w:pPr>
              <w:jc w:val="center"/>
              <w:rPr>
                <w:noProof/>
                <w:lang w:eastAsia="ru-RU"/>
              </w:rPr>
            </w:pPr>
            <w:r w:rsidRPr="008D5778">
              <w:rPr>
                <w:rFonts w:ascii="Times New Roman" w:eastAsia="SimSun" w:hAnsi="Times New Roman" w:cs="Times New Roman"/>
                <w:i/>
                <w:noProof/>
                <w:sz w:val="28"/>
                <w:szCs w:val="28"/>
                <w:lang w:eastAsia="ru-RU"/>
              </w:rPr>
              <w:pict>
                <v:oval id="Овал 32" o:spid="_x0000_s1030" style="position:absolute;left:0;text-align:left;margin-left:239.55pt;margin-top:14.55pt;width:24.3pt;height:25.2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" fillcolor="white [3201]" strokecolor="black [3200]" strokeweight="1pt"/>
              </w:pict>
            </w:r>
            <w:r w:rsidRPr="008D5778">
              <w:rPr>
                <w:rFonts w:ascii="Times New Roman" w:eastAsia="SimSun" w:hAnsi="Times New Roman" w:cs="Times New Roman"/>
                <w:i/>
                <w:noProof/>
                <w:sz w:val="28"/>
                <w:szCs w:val="28"/>
                <w:lang w:eastAsia="ru-RU"/>
              </w:rPr>
              <w:pict>
                <v:oval id="Овал 31" o:spid="_x0000_s1029" style="position:absolute;left:0;text-align:left;margin-left:185.35pt;margin-top:14.55pt;width:24.3pt;height:25.2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" fillcolor="white [3201]" strokecolor="black [3200]" strokeweight="1pt"/>
              </w:pict>
            </w:r>
            <w:r w:rsidRPr="008D5778">
              <w:rPr>
                <w:rFonts w:ascii="Times New Roman" w:eastAsia="SimSun" w:hAnsi="Times New Roman" w:cs="Times New Roman"/>
                <w:i/>
                <w:noProof/>
                <w:sz w:val="28"/>
                <w:szCs w:val="28"/>
                <w:lang w:eastAsia="ru-RU"/>
              </w:rPr>
              <w:pict>
                <v:oval id="Овал 30" o:spid="_x0000_s1028" style="position:absolute;left:0;text-align:left;margin-left:137.7pt;margin-top:14.55pt;width:24.3pt;height:25.2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" fillcolor="white [3201]" strokecolor="black [3200]" strokeweight="1pt"/>
              </w:pict>
            </w:r>
            <w:r w:rsidRPr="008D5778">
              <w:rPr>
                <w:rFonts w:ascii="Times New Roman" w:eastAsia="SimSun" w:hAnsi="Times New Roman" w:cs="Times New Roman"/>
                <w:i/>
                <w:noProof/>
                <w:sz w:val="28"/>
                <w:szCs w:val="28"/>
                <w:lang w:eastAsia="ru-RU"/>
              </w:rPr>
              <w:pict>
                <v:oval id="Овал 29" o:spid="_x0000_s1027" style="position:absolute;left:0;text-align:left;margin-left:84.45pt;margin-top:14.6pt;width:24.3pt;height:25.2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" fillcolor="white [3201]" strokecolor="black [3200]" strokeweight="1pt"/>
              </w:pict>
            </w:r>
            <w:r w:rsidR="00A30EC3" w:rsidRPr="00A30EC3">
              <w:rPr>
                <w:rFonts w:ascii="Times New Roman" w:eastAsia="SimSun" w:hAnsi="Times New Roman" w:cs="Times New Roman"/>
                <w:noProof/>
                <w:sz w:val="28"/>
                <w:szCs w:val="28"/>
                <w:lang w:eastAsia="ru-RU"/>
              </w:rPr>
              <w:t xml:space="preserve">и </w:t>
            </w:r>
            <w:r w:rsidR="00A30EC3">
              <w:rPr>
                <w:rFonts w:ascii="Times New Roman" w:eastAsia="SimSun" w:hAnsi="Times New Roman" w:cs="Times New Roman"/>
                <w:noProof/>
                <w:sz w:val="28"/>
                <w:szCs w:val="28"/>
                <w:lang w:eastAsia="ru-RU"/>
              </w:rPr>
              <w:t xml:space="preserve">         </w:t>
            </w:r>
            <w:r w:rsidR="00A30EC3" w:rsidRPr="00A30EC3">
              <w:rPr>
                <w:rFonts w:ascii="Times New Roman" w:eastAsia="SimSun" w:hAnsi="Times New Roman" w:cs="Times New Roman"/>
                <w:noProof/>
                <w:sz w:val="28"/>
                <w:szCs w:val="28"/>
                <w:lang w:eastAsia="ru-RU"/>
              </w:rPr>
              <w:t xml:space="preserve">кит </w:t>
            </w:r>
            <w:r w:rsidR="00A30EC3">
              <w:rPr>
                <w:rFonts w:ascii="Times New Roman" w:eastAsia="SimSun" w:hAnsi="Times New Roman" w:cs="Times New Roman"/>
                <w:noProof/>
                <w:sz w:val="28"/>
                <w:szCs w:val="28"/>
                <w:lang w:eastAsia="ru-RU"/>
              </w:rPr>
              <w:t xml:space="preserve">      </w:t>
            </w:r>
            <w:r w:rsidR="00A30EC3" w:rsidRPr="00A30EC3">
              <w:rPr>
                <w:rFonts w:ascii="Times New Roman" w:eastAsia="SimSun" w:hAnsi="Times New Roman" w:cs="Times New Roman"/>
                <w:noProof/>
                <w:sz w:val="28"/>
                <w:szCs w:val="28"/>
                <w:lang w:eastAsia="ru-RU"/>
              </w:rPr>
              <w:t xml:space="preserve">Тут </w:t>
            </w:r>
            <w:r w:rsidR="00A30EC3">
              <w:rPr>
                <w:rFonts w:ascii="Times New Roman" w:eastAsia="SimSun" w:hAnsi="Times New Roman" w:cs="Times New Roman"/>
                <w:noProof/>
                <w:sz w:val="28"/>
                <w:szCs w:val="28"/>
                <w:lang w:eastAsia="ru-RU"/>
              </w:rPr>
              <w:t xml:space="preserve">        </w:t>
            </w:r>
            <w:r w:rsidR="00A30EC3" w:rsidRPr="00A30EC3">
              <w:rPr>
                <w:rFonts w:ascii="Times New Roman" w:eastAsia="SimSun" w:hAnsi="Times New Roman" w:cs="Times New Roman"/>
                <w:noProof/>
                <w:sz w:val="28"/>
                <w:szCs w:val="28"/>
                <w:lang w:eastAsia="ru-RU"/>
              </w:rPr>
              <w:t>кот.</w:t>
            </w:r>
            <w:r w:rsidR="00A30EC3">
              <w:rPr>
                <w:noProof/>
                <w:lang w:eastAsia="ru-RU"/>
              </w:rPr>
              <w:t xml:space="preserve"> </w:t>
            </w:r>
          </w:p>
          <w:p w:rsidR="00A30EC3" w:rsidRDefault="00A30EC3" w:rsidP="00A30EC3">
            <w:pPr>
              <w:jc w:val="center"/>
              <w:rPr>
                <w:noProof/>
                <w:lang w:eastAsia="ru-RU"/>
              </w:rPr>
            </w:pPr>
          </w:p>
          <w:p w:rsidR="00A30EC3" w:rsidRDefault="00A30EC3" w:rsidP="00A30EC3">
            <w:pPr>
              <w:jc w:val="center"/>
              <w:rPr>
                <w:noProof/>
                <w:lang w:eastAsia="ru-RU"/>
              </w:rPr>
            </w:pPr>
          </w:p>
          <w:p w:rsidR="00A30EC3" w:rsidRDefault="00A30EC3" w:rsidP="00A30EC3">
            <w:pPr>
              <w:jc w:val="center"/>
              <w:rPr>
                <w:noProof/>
                <w:lang w:eastAsia="ru-RU"/>
              </w:rPr>
            </w:pPr>
          </w:p>
          <w:p w:rsidR="00A764AD" w:rsidRDefault="00A30EC3" w:rsidP="00A30EC3">
            <w:pPr>
              <w:jc w:val="center"/>
              <w:rPr>
                <w:rFonts w:ascii="Times New Roman" w:eastAsia="SimSu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488815" cy="843148"/>
                  <wp:effectExtent l="0" t="0" r="0" b="0"/>
                  <wp:docPr id="33" name="Рисунок 33" descr="http://brutalwatches.ru/nzatvexi/7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brutalwatches.ru/nzatvexi/735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5195" b="79437"/>
                          <a:stretch/>
                        </pic:blipFill>
                        <pic:spPr bwMode="auto">
                          <a:xfrm>
                            <a:off x="0" y="0"/>
                            <a:ext cx="4488815" cy="843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B23A5" w:rsidRPr="00810902" w:rsidRDefault="00DB23A5" w:rsidP="00A30EC3">
            <w:pPr>
              <w:jc w:val="center"/>
              <w:rPr>
                <w:rFonts w:ascii="Times New Roman" w:eastAsia="SimSu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DC7FF6" w:rsidRPr="00810902" w:rsidTr="007C64E4">
        <w:trPr>
          <w:trHeight w:val="224"/>
          <w:jc w:val="center"/>
        </w:trPr>
        <w:tc>
          <w:tcPr>
            <w:tcW w:w="15832" w:type="dxa"/>
            <w:gridSpan w:val="2"/>
          </w:tcPr>
          <w:p w:rsidR="00DC7FF6" w:rsidRPr="00D115DB" w:rsidRDefault="00DC7FF6" w:rsidP="00DC7FF6">
            <w:pPr>
              <w:jc w:val="center"/>
              <w:rPr>
                <w:rFonts w:ascii="Times New Roman" w:eastAsia="SimSu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t>2 ноября</w:t>
            </w:r>
          </w:p>
        </w:tc>
      </w:tr>
      <w:tr w:rsidR="000735DC" w:rsidRPr="00810902" w:rsidTr="00F83DB3">
        <w:trPr>
          <w:trHeight w:val="561"/>
          <w:jc w:val="center"/>
        </w:trPr>
        <w:tc>
          <w:tcPr>
            <w:tcW w:w="8145" w:type="dxa"/>
          </w:tcPr>
          <w:p w:rsidR="00D115DB" w:rsidRDefault="00D115DB" w:rsidP="00D115DB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D115DB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t>№1.</w:t>
            </w:r>
            <w:r w:rsidRPr="00D115DB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 </w:t>
            </w:r>
            <w:r w:rsidR="00BC4D1D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Запиши все цифры по образцу.</w:t>
            </w:r>
          </w:p>
          <w:p w:rsidR="00BC4D1D" w:rsidRDefault="00BC4D1D" w:rsidP="00D115DB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BC4D1D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05000" cy="495471"/>
                  <wp:effectExtent l="19050" t="0" r="0" b="0"/>
                  <wp:docPr id="200" name="Рисунок 31" descr="E:\Documents and Settings\Анна\Рабочий стол\writingnumbers-170226200803-thumbnail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E:\Documents and Settings\Анна\Рабочий стол\writingnumbers-170226200803-thumbnail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29444" t="45238" r="4902" b="31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4954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4D1D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57250" cy="568893"/>
                  <wp:effectExtent l="19050" t="0" r="0" b="0"/>
                  <wp:docPr id="5" name="Рисунок 31" descr="E:\Documents and Settings\Анна\Рабочий стол\writingnumbers-170226200803-thumbnail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E:\Documents and Settings\Анна\Рабочий стол\writingnumbers-170226200803-thumbnail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12368" t="67216" r="54069" b="80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5752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4D1D" w:rsidRDefault="00BC4D1D" w:rsidP="00D115DB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661"/>
              <w:gridCol w:w="708"/>
              <w:gridCol w:w="709"/>
              <w:gridCol w:w="709"/>
              <w:gridCol w:w="709"/>
              <w:gridCol w:w="708"/>
            </w:tblGrid>
            <w:tr w:rsidR="00BC4D1D" w:rsidTr="00BC4D1D">
              <w:tc>
                <w:tcPr>
                  <w:tcW w:w="661" w:type="dxa"/>
                </w:tcPr>
                <w:p w:rsidR="00BC4D1D" w:rsidRDefault="00BC4D1D" w:rsidP="00D115DB">
                  <w:pPr>
                    <w:rPr>
                      <w:rFonts w:ascii="Times New Roman" w:hAnsi="Times New Roman" w:cs="Times New Roman"/>
                      <w:i/>
                      <w:noProof/>
                      <w:sz w:val="28"/>
                      <w:szCs w:val="28"/>
                      <w:lang w:eastAsia="ru-RU"/>
                    </w:rPr>
                  </w:pPr>
                </w:p>
                <w:p w:rsidR="00BC4D1D" w:rsidRDefault="00BC4D1D" w:rsidP="00D115DB">
                  <w:pPr>
                    <w:rPr>
                      <w:rFonts w:ascii="Times New Roman" w:hAnsi="Times New Roman" w:cs="Times New Roman"/>
                      <w:i/>
                      <w:noProof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08" w:type="dxa"/>
                </w:tcPr>
                <w:p w:rsidR="00BC4D1D" w:rsidRDefault="00BC4D1D" w:rsidP="00D115DB">
                  <w:pPr>
                    <w:rPr>
                      <w:rFonts w:ascii="Times New Roman" w:hAnsi="Times New Roman" w:cs="Times New Roman"/>
                      <w:i/>
                      <w:noProof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:rsidR="00BC4D1D" w:rsidRDefault="00BC4D1D" w:rsidP="00D115DB">
                  <w:pPr>
                    <w:rPr>
                      <w:rFonts w:ascii="Times New Roman" w:hAnsi="Times New Roman" w:cs="Times New Roman"/>
                      <w:i/>
                      <w:noProof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:rsidR="00BC4D1D" w:rsidRDefault="00BC4D1D" w:rsidP="00D115DB">
                  <w:pPr>
                    <w:rPr>
                      <w:rFonts w:ascii="Times New Roman" w:hAnsi="Times New Roman" w:cs="Times New Roman"/>
                      <w:i/>
                      <w:noProof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:rsidR="00BC4D1D" w:rsidRDefault="00BC4D1D" w:rsidP="00D115DB">
                  <w:pPr>
                    <w:rPr>
                      <w:rFonts w:ascii="Times New Roman" w:hAnsi="Times New Roman" w:cs="Times New Roman"/>
                      <w:i/>
                      <w:noProof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08" w:type="dxa"/>
                </w:tcPr>
                <w:p w:rsidR="00BC4D1D" w:rsidRDefault="00BC4D1D" w:rsidP="00D115DB">
                  <w:pPr>
                    <w:rPr>
                      <w:rFonts w:ascii="Times New Roman" w:hAnsi="Times New Roman" w:cs="Times New Roman"/>
                      <w:i/>
                      <w:noProof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BC4D1D" w:rsidRDefault="00305B04" w:rsidP="00BC4D1D">
            <w:pPr>
              <w:tabs>
                <w:tab w:val="left" w:pos="-426"/>
              </w:tabs>
              <w:rPr>
                <w:rFonts w:ascii="Times New Roman" w:hAnsi="Times New Roman" w:cs="Times New Roman"/>
                <w:i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305B04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t>№2.</w:t>
            </w:r>
            <w:r w:rsidRPr="00305B04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 </w:t>
            </w:r>
            <w:r w:rsidR="00BC4D1D" w:rsidRPr="00BC4D1D">
              <w:rPr>
                <w:rFonts w:ascii="Times New Roman" w:hAnsi="Times New Roman" w:cs="Times New Roman"/>
                <w:i/>
                <w:noProof/>
                <w:color w:val="000000" w:themeColor="text1"/>
                <w:sz w:val="28"/>
                <w:szCs w:val="28"/>
                <w:lang w:eastAsia="ru-RU"/>
              </w:rPr>
              <w:t>Нарисуй недостающие фигуры.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454"/>
              <w:gridCol w:w="1757"/>
              <w:gridCol w:w="1621"/>
              <w:gridCol w:w="1621"/>
            </w:tblGrid>
            <w:tr w:rsidR="00BC4D1D" w:rsidTr="00DC7FF6">
              <w:trPr>
                <w:trHeight w:val="763"/>
              </w:trPr>
              <w:tc>
                <w:tcPr>
                  <w:tcW w:w="1454" w:type="dxa"/>
                </w:tcPr>
                <w:p w:rsidR="00BC4D1D" w:rsidRDefault="00BC4D1D" w:rsidP="006C618A">
                  <w:pPr>
                    <w:tabs>
                      <w:tab w:val="left" w:pos="-426"/>
                    </w:tabs>
                    <w:rPr>
                      <w:rFonts w:ascii="Times New Roman" w:hAnsi="Times New Roman" w:cs="Times New Roman"/>
                      <w:noProof/>
                      <w:color w:val="000000" w:themeColor="text1"/>
                      <w:sz w:val="40"/>
                      <w:szCs w:val="4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  <w:sz w:val="40"/>
                      <w:szCs w:val="40"/>
                      <w:lang w:eastAsia="ru-RU"/>
                    </w:rPr>
                    <w:pict>
    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  <v:formulas>
                          <v:f eqn="sum 33030 0 #0"/>
                          <v:f eqn="prod #0 4 3"/>
                          <v:f eqn="prod @0 1 3"/>
                          <v:f eqn="sum @1 0 @2"/>
                        </v:formulas>
                        <v:path o:extrusionok="f" gradientshapeok="t" o:connecttype="custom" o:connectlocs="10800,0;3163,3163;0,10800;3163,18437;10800,21600;18437,18437;21600,10800;18437,3163" textboxrect="3163,3163,18437,18437"/>
                        <v:handles>
                          <v:h position="center,#0" yrange="15510,17520"/>
                        </v:handles>
                        <o:complex v:ext="view"/>
                      </v:shapetype>
                      <v:shape id="_x0000_s1047" type="#_x0000_t96" style="position:absolute;margin-left:13.3pt;margin-top:8pt;width:37.5pt;height:30.75pt;z-index:251676672"/>
                    </w:pict>
                  </w:r>
                </w:p>
              </w:tc>
              <w:tc>
                <w:tcPr>
                  <w:tcW w:w="1757" w:type="dxa"/>
                </w:tcPr>
                <w:p w:rsidR="00BC4D1D" w:rsidRDefault="00BC4D1D" w:rsidP="006C618A">
                  <w:pPr>
                    <w:tabs>
                      <w:tab w:val="left" w:pos="-426"/>
                    </w:tabs>
                    <w:rPr>
                      <w:rFonts w:ascii="Times New Roman" w:hAnsi="Times New Roman" w:cs="Times New Roman"/>
                      <w:noProof/>
                      <w:color w:val="000000" w:themeColor="text1"/>
                      <w:sz w:val="40"/>
                      <w:szCs w:val="4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  <w:sz w:val="40"/>
                      <w:szCs w:val="40"/>
                      <w:lang w:eastAsia="ru-RU"/>
                    </w:rPr>
                    <w:pict>
                      <v:shapetype id="_x0000_t12" coordsize="21600,21600" o:spt="12" path="m10800,l8280,8259,,8259r6720,5146l4200,21600r6600,-5019l17400,21600,14880,13405,21600,8259r-8280,xe">
                        <v:stroke joinstyle="miter"/>
                        <v:path gradientshapeok="t" o:connecttype="custom" o:connectlocs="10800,0;0,8259;4200,21600;17400,21600;21600,8259" textboxrect="6720,8259,14880,15628"/>
                      </v:shapetype>
                      <v:shape id="_x0000_s1050" type="#_x0000_t12" style="position:absolute;margin-left:18pt;margin-top:8pt;width:37.5pt;height:35.25pt;z-index:251679744;mso-position-horizontal-relative:text;mso-position-vertical-relative:text"/>
                    </w:pict>
                  </w:r>
                </w:p>
                <w:p w:rsidR="00BC4D1D" w:rsidRDefault="00BC4D1D" w:rsidP="006C618A">
                  <w:pPr>
                    <w:tabs>
                      <w:tab w:val="left" w:pos="-426"/>
                    </w:tabs>
                    <w:rPr>
                      <w:rFonts w:ascii="Times New Roman" w:hAnsi="Times New Roman" w:cs="Times New Roman"/>
                      <w:noProof/>
                      <w:color w:val="000000" w:themeColor="text1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1621" w:type="dxa"/>
                </w:tcPr>
                <w:p w:rsidR="00BC4D1D" w:rsidRDefault="00BC4D1D" w:rsidP="006C618A">
                  <w:pPr>
                    <w:tabs>
                      <w:tab w:val="left" w:pos="-426"/>
                    </w:tabs>
                    <w:rPr>
                      <w:rFonts w:ascii="Times New Roman" w:hAnsi="Times New Roman" w:cs="Times New Roman"/>
                      <w:noProof/>
                      <w:color w:val="000000" w:themeColor="text1"/>
                      <w:sz w:val="40"/>
                      <w:szCs w:val="4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  <w:sz w:val="40"/>
                      <w:szCs w:val="40"/>
                      <w:lang w:eastAsia="ru-RU"/>
                    </w:rPr>
                    <w:pict>
            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  <v:stroke joinstyle="miter"/>
                        <v:path gradientshapeok="t" o:connecttype="custom" o:connectlocs="10860,2187;2928,10800;10860,21600;18672,10800" o:connectangles="270,180,90,0" textboxrect="5037,2277,16557,13677"/>
                      </v:shapetype>
                      <v:shape id="_x0000_s1056" type="#_x0000_t74" style="position:absolute;margin-left:12.85pt;margin-top:9.5pt;width:44.25pt;height:33.75pt;z-index:251685888;mso-position-horizontal-relative:text;mso-position-vertical-relative:text"/>
                    </w:pict>
                  </w:r>
                </w:p>
              </w:tc>
              <w:tc>
                <w:tcPr>
                  <w:tcW w:w="1621" w:type="dxa"/>
                </w:tcPr>
                <w:p w:rsidR="00BC4D1D" w:rsidRDefault="00BC4D1D" w:rsidP="006C618A">
                  <w:pPr>
                    <w:tabs>
                      <w:tab w:val="left" w:pos="-426"/>
                    </w:tabs>
                    <w:rPr>
                      <w:rFonts w:ascii="Times New Roman" w:hAnsi="Times New Roman" w:cs="Times New Roman"/>
                      <w:noProof/>
                      <w:color w:val="000000" w:themeColor="text1"/>
                      <w:sz w:val="40"/>
                      <w:szCs w:val="40"/>
                      <w:lang w:eastAsia="ru-RU"/>
                    </w:rPr>
                  </w:pPr>
                </w:p>
              </w:tc>
            </w:tr>
            <w:tr w:rsidR="00BC4D1D" w:rsidTr="00DC7FF6">
              <w:trPr>
                <w:trHeight w:val="763"/>
              </w:trPr>
              <w:tc>
                <w:tcPr>
                  <w:tcW w:w="1454" w:type="dxa"/>
                </w:tcPr>
                <w:p w:rsidR="00BC4D1D" w:rsidRDefault="00BC4D1D" w:rsidP="006C618A">
                  <w:pPr>
                    <w:tabs>
                      <w:tab w:val="left" w:pos="-426"/>
                    </w:tabs>
                    <w:rPr>
                      <w:rFonts w:ascii="Times New Roman" w:hAnsi="Times New Roman" w:cs="Times New Roman"/>
                      <w:noProof/>
                      <w:color w:val="000000" w:themeColor="text1"/>
                      <w:sz w:val="40"/>
                      <w:szCs w:val="4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  <w:sz w:val="40"/>
                      <w:szCs w:val="40"/>
                      <w:lang w:eastAsia="ru-RU"/>
                    </w:rPr>
                    <w:pict>
                      <v:shape id="_x0000_s1051" type="#_x0000_t12" style="position:absolute;margin-left:13.3pt;margin-top:4.25pt;width:37.5pt;height:35.25pt;z-index:251680768;mso-position-horizontal-relative:text;mso-position-vertical-relative:text"/>
                    </w:pict>
                  </w:r>
                </w:p>
              </w:tc>
              <w:tc>
                <w:tcPr>
                  <w:tcW w:w="1757" w:type="dxa"/>
                </w:tcPr>
                <w:p w:rsidR="00BC4D1D" w:rsidRDefault="00BC4D1D" w:rsidP="006C618A">
                  <w:pPr>
                    <w:tabs>
                      <w:tab w:val="left" w:pos="-426"/>
                    </w:tabs>
                    <w:rPr>
                      <w:rFonts w:ascii="Times New Roman" w:hAnsi="Times New Roman" w:cs="Times New Roman"/>
                      <w:noProof/>
                      <w:color w:val="000000" w:themeColor="text1"/>
                      <w:sz w:val="40"/>
                      <w:szCs w:val="40"/>
                      <w:lang w:eastAsia="ru-RU"/>
                    </w:rPr>
                  </w:pPr>
                </w:p>
                <w:p w:rsidR="00BC4D1D" w:rsidRDefault="00BC4D1D" w:rsidP="006C618A">
                  <w:pPr>
                    <w:tabs>
                      <w:tab w:val="left" w:pos="-426"/>
                    </w:tabs>
                    <w:rPr>
                      <w:rFonts w:ascii="Times New Roman" w:hAnsi="Times New Roman" w:cs="Times New Roman"/>
                      <w:noProof/>
                      <w:color w:val="000000" w:themeColor="text1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1621" w:type="dxa"/>
                </w:tcPr>
                <w:p w:rsidR="00BC4D1D" w:rsidRDefault="00BC4D1D" w:rsidP="006C618A">
                  <w:pPr>
                    <w:tabs>
                      <w:tab w:val="left" w:pos="-426"/>
                    </w:tabs>
                    <w:rPr>
                      <w:rFonts w:ascii="Times New Roman" w:hAnsi="Times New Roman" w:cs="Times New Roman"/>
                      <w:noProof/>
                      <w:color w:val="000000" w:themeColor="text1"/>
                      <w:sz w:val="40"/>
                      <w:szCs w:val="4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  <w:sz w:val="40"/>
                      <w:szCs w:val="40"/>
                      <w:lang w:eastAsia="ru-RU"/>
                    </w:rPr>
                    <w:pict>
                      <v:shapetype id="_x0000_t184" coordsize="21600,21600" o:spt="184" adj="10800" path="m21600,qx,10800,21600,21600wa@0@10@6@11,21600,21600,21600,xe">
                        <v:stroke joinstyle="miter"/>
                        <v:formulas>
                          <v:f eqn="val #0"/>
                          <v:f eqn="sum 21600 0 #0"/>
                          <v:f eqn="prod #0 #0 @1"/>
                          <v:f eqn="prod 21600 21600 @1"/>
                          <v:f eqn="prod @3 2 1"/>
                          <v:f eqn="sum @4 0 @2"/>
                          <v:f eqn="sum @5 0 #0"/>
                          <v:f eqn="prod @5 1 2"/>
                          <v:f eqn="sum @7 0 #0"/>
                          <v:f eqn="prod @8 1 2"/>
                          <v:f eqn="sum 10800 0 @9"/>
                          <v:f eqn="sum @9 10800 0"/>
                          <v:f eqn="prod #0 9598 32768"/>
                          <v:f eqn="sum 21600 0 @12"/>
                          <v:f eqn="ellipse @13 21600 10800"/>
                          <v:f eqn="sum 10800 0 @14"/>
                          <v:f eqn="sum @14 10800 0"/>
                        </v:formulas>
                        <v:path o:connecttype="custom" o:connectlocs="21600,0;0,10800;21600,21600;@0,10800" o:connectangles="270,180,90,0" textboxrect="@12,@15,@0,@16"/>
                        <v:handles>
                          <v:h position="#0,center" xrange="0,18900"/>
                        </v:handles>
                      </v:shapetype>
                      <v:shape id="_x0000_s1053" type="#_x0000_t184" style="position:absolute;margin-left:22.6pt;margin-top:4.25pt;width:22.5pt;height:35.25pt;z-index:251682816;mso-position-horizontal-relative:text;mso-position-vertical-relative:text"/>
                    </w:pict>
                  </w:r>
                </w:p>
              </w:tc>
              <w:tc>
                <w:tcPr>
                  <w:tcW w:w="1621" w:type="dxa"/>
                </w:tcPr>
                <w:p w:rsidR="00BC4D1D" w:rsidRDefault="00BC4D1D" w:rsidP="006C618A">
                  <w:pPr>
                    <w:tabs>
                      <w:tab w:val="left" w:pos="-426"/>
                    </w:tabs>
                    <w:rPr>
                      <w:rFonts w:ascii="Times New Roman" w:hAnsi="Times New Roman" w:cs="Times New Roman"/>
                      <w:noProof/>
                      <w:color w:val="000000" w:themeColor="text1"/>
                      <w:sz w:val="40"/>
                      <w:szCs w:val="4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  <w:sz w:val="40"/>
                      <w:szCs w:val="40"/>
                      <w:lang w:eastAsia="ru-RU"/>
                    </w:rPr>
                    <w:pict>
                      <v:shape id="_x0000_s1058" type="#_x0000_t74" style="position:absolute;margin-left:11.8pt;margin-top:10.25pt;width:44.25pt;height:33.75pt;z-index:251687936;mso-position-horizontal-relative:text;mso-position-vertical-relative:text"/>
                    </w:pict>
                  </w:r>
                </w:p>
              </w:tc>
            </w:tr>
            <w:tr w:rsidR="00BC4D1D" w:rsidTr="00DC7FF6">
              <w:trPr>
                <w:trHeight w:val="763"/>
              </w:trPr>
              <w:tc>
                <w:tcPr>
                  <w:tcW w:w="1454" w:type="dxa"/>
                </w:tcPr>
                <w:p w:rsidR="00BC4D1D" w:rsidRDefault="00BC4D1D" w:rsidP="006C618A">
                  <w:pPr>
                    <w:tabs>
                      <w:tab w:val="left" w:pos="-426"/>
                    </w:tabs>
                    <w:rPr>
                      <w:rFonts w:ascii="Times New Roman" w:hAnsi="Times New Roman" w:cs="Times New Roman"/>
                      <w:noProof/>
                      <w:color w:val="000000" w:themeColor="text1"/>
                      <w:sz w:val="40"/>
                      <w:szCs w:val="4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  <w:sz w:val="40"/>
                      <w:szCs w:val="40"/>
                      <w:lang w:eastAsia="ru-RU"/>
                    </w:rPr>
                    <w:pict>
                      <v:shape id="_x0000_s1054" type="#_x0000_t184" style="position:absolute;margin-left:13.3pt;margin-top:5pt;width:22.5pt;height:35.25pt;z-index:251683840;mso-position-horizontal-relative:text;mso-position-vertical-relative:text"/>
                    </w:pict>
                  </w:r>
                </w:p>
              </w:tc>
              <w:tc>
                <w:tcPr>
                  <w:tcW w:w="1757" w:type="dxa"/>
                </w:tcPr>
                <w:p w:rsidR="00BC4D1D" w:rsidRDefault="00BC4D1D" w:rsidP="006C618A">
                  <w:pPr>
                    <w:tabs>
                      <w:tab w:val="left" w:pos="-426"/>
                    </w:tabs>
                    <w:rPr>
                      <w:rFonts w:ascii="Times New Roman" w:hAnsi="Times New Roman" w:cs="Times New Roman"/>
                      <w:noProof/>
                      <w:color w:val="000000" w:themeColor="text1"/>
                      <w:sz w:val="40"/>
                      <w:szCs w:val="4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  <w:sz w:val="40"/>
                      <w:szCs w:val="40"/>
                      <w:lang w:eastAsia="ru-RU"/>
                    </w:rPr>
                    <w:pict>
                      <v:shape id="_x0000_s1057" type="#_x0000_t74" style="position:absolute;margin-left:11.25pt;margin-top:6.5pt;width:44.25pt;height:33.75pt;z-index:251686912;mso-position-horizontal-relative:text;mso-position-vertical-relative:text"/>
                    </w:pict>
                  </w:r>
                </w:p>
                <w:p w:rsidR="00BC4D1D" w:rsidRDefault="00BC4D1D" w:rsidP="006C618A">
                  <w:pPr>
                    <w:tabs>
                      <w:tab w:val="left" w:pos="-426"/>
                    </w:tabs>
                    <w:rPr>
                      <w:rFonts w:ascii="Times New Roman" w:hAnsi="Times New Roman" w:cs="Times New Roman"/>
                      <w:noProof/>
                      <w:color w:val="000000" w:themeColor="text1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1621" w:type="dxa"/>
                </w:tcPr>
                <w:p w:rsidR="00BC4D1D" w:rsidRDefault="00BC4D1D" w:rsidP="006C618A">
                  <w:pPr>
                    <w:tabs>
                      <w:tab w:val="left" w:pos="-426"/>
                    </w:tabs>
                    <w:rPr>
                      <w:rFonts w:ascii="Times New Roman" w:hAnsi="Times New Roman" w:cs="Times New Roman"/>
                      <w:noProof/>
                      <w:color w:val="000000" w:themeColor="text1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1621" w:type="dxa"/>
                </w:tcPr>
                <w:p w:rsidR="00BC4D1D" w:rsidRDefault="00BC4D1D" w:rsidP="006C618A">
                  <w:pPr>
                    <w:tabs>
                      <w:tab w:val="left" w:pos="-426"/>
                    </w:tabs>
                    <w:rPr>
                      <w:rFonts w:ascii="Times New Roman" w:hAnsi="Times New Roman" w:cs="Times New Roman"/>
                      <w:noProof/>
                      <w:color w:val="000000" w:themeColor="text1"/>
                      <w:sz w:val="40"/>
                      <w:szCs w:val="4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  <w:sz w:val="40"/>
                      <w:szCs w:val="40"/>
                      <w:lang w:eastAsia="ru-RU"/>
                    </w:rPr>
                    <w:pict>
                      <v:shape id="_x0000_s1049" type="#_x0000_t96" style="position:absolute;margin-left:18.55pt;margin-top:6.5pt;width:37.5pt;height:30.75pt;z-index:251678720;mso-position-horizontal-relative:text;mso-position-vertical-relative:text"/>
                    </w:pict>
                  </w:r>
                </w:p>
              </w:tc>
            </w:tr>
            <w:tr w:rsidR="00BC4D1D" w:rsidTr="00DC7FF6">
              <w:trPr>
                <w:trHeight w:val="763"/>
              </w:trPr>
              <w:tc>
                <w:tcPr>
                  <w:tcW w:w="1454" w:type="dxa"/>
                </w:tcPr>
                <w:p w:rsidR="00BC4D1D" w:rsidRDefault="00BC4D1D" w:rsidP="006C618A">
                  <w:pPr>
                    <w:tabs>
                      <w:tab w:val="left" w:pos="-426"/>
                    </w:tabs>
                    <w:rPr>
                      <w:rFonts w:ascii="Times New Roman" w:hAnsi="Times New Roman" w:cs="Times New Roman"/>
                      <w:noProof/>
                      <w:color w:val="000000" w:themeColor="text1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1757" w:type="dxa"/>
                </w:tcPr>
                <w:p w:rsidR="00BC4D1D" w:rsidRDefault="00BC4D1D" w:rsidP="006C618A">
                  <w:pPr>
                    <w:tabs>
                      <w:tab w:val="left" w:pos="-426"/>
                    </w:tabs>
                    <w:rPr>
                      <w:rFonts w:ascii="Times New Roman" w:hAnsi="Times New Roman" w:cs="Times New Roman"/>
                      <w:noProof/>
                      <w:color w:val="000000" w:themeColor="text1"/>
                      <w:sz w:val="40"/>
                      <w:szCs w:val="4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  <w:sz w:val="40"/>
                      <w:szCs w:val="40"/>
                      <w:lang w:eastAsia="ru-RU"/>
                    </w:rPr>
                    <w:pict>
                      <v:shape id="_x0000_s1055" type="#_x0000_t184" style="position:absolute;margin-left:27.75pt;margin-top:4.25pt;width:22.5pt;height:35.25pt;z-index:251684864;mso-position-horizontal-relative:text;mso-position-vertical-relative:text"/>
                    </w:pict>
                  </w:r>
                </w:p>
                <w:p w:rsidR="00BC4D1D" w:rsidRDefault="00BC4D1D" w:rsidP="006C618A">
                  <w:pPr>
                    <w:tabs>
                      <w:tab w:val="left" w:pos="-426"/>
                    </w:tabs>
                    <w:rPr>
                      <w:rFonts w:ascii="Times New Roman" w:hAnsi="Times New Roman" w:cs="Times New Roman"/>
                      <w:noProof/>
                      <w:color w:val="000000" w:themeColor="text1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1621" w:type="dxa"/>
                </w:tcPr>
                <w:p w:rsidR="00BC4D1D" w:rsidRDefault="00BC4D1D" w:rsidP="006C618A">
                  <w:pPr>
                    <w:tabs>
                      <w:tab w:val="left" w:pos="-426"/>
                    </w:tabs>
                    <w:rPr>
                      <w:rFonts w:ascii="Times New Roman" w:hAnsi="Times New Roman" w:cs="Times New Roman"/>
                      <w:noProof/>
                      <w:color w:val="000000" w:themeColor="text1"/>
                      <w:sz w:val="40"/>
                      <w:szCs w:val="4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  <w:sz w:val="40"/>
                      <w:szCs w:val="40"/>
                      <w:lang w:eastAsia="ru-RU"/>
                    </w:rPr>
                    <w:pict>
                      <v:shape id="_x0000_s1048" type="#_x0000_t96" style="position:absolute;margin-left:12.85pt;margin-top:10.25pt;width:37.5pt;height:30.75pt;z-index:251677696;mso-position-horizontal-relative:text;mso-position-vertical-relative:text"/>
                    </w:pict>
                  </w:r>
                </w:p>
              </w:tc>
              <w:tc>
                <w:tcPr>
                  <w:tcW w:w="1621" w:type="dxa"/>
                </w:tcPr>
                <w:p w:rsidR="00BC4D1D" w:rsidRDefault="00BC4D1D" w:rsidP="006C618A">
                  <w:pPr>
                    <w:tabs>
                      <w:tab w:val="left" w:pos="-426"/>
                    </w:tabs>
                    <w:rPr>
                      <w:rFonts w:ascii="Times New Roman" w:hAnsi="Times New Roman" w:cs="Times New Roman"/>
                      <w:noProof/>
                      <w:color w:val="000000" w:themeColor="text1"/>
                      <w:sz w:val="40"/>
                      <w:szCs w:val="4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  <w:sz w:val="40"/>
                      <w:szCs w:val="40"/>
                      <w:lang w:eastAsia="ru-RU"/>
                    </w:rPr>
                    <w:pict>
                      <v:shape id="_x0000_s1052" type="#_x0000_t12" style="position:absolute;margin-left:11.8pt;margin-top:5.75pt;width:37.5pt;height:35.25pt;z-index:251681792;mso-position-horizontal-relative:text;mso-position-vertical-relative:text"/>
                    </w:pict>
                  </w:r>
                </w:p>
              </w:tc>
            </w:tr>
          </w:tbl>
          <w:p w:rsidR="00362D2A" w:rsidRPr="00362D2A" w:rsidRDefault="00BC4D1D" w:rsidP="00362D2A">
            <w:pPr>
              <w:tabs>
                <w:tab w:val="left" w:pos="-426"/>
              </w:tabs>
              <w:rPr>
                <w:rFonts w:ascii="Times New Roman" w:hAnsi="Times New Roman" w:cs="Times New Roman"/>
                <w:i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362D2A"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 w:val="28"/>
                <w:szCs w:val="28"/>
                <w:lang w:eastAsia="ru-RU"/>
              </w:rPr>
              <w:t xml:space="preserve">№ 3. </w:t>
            </w:r>
            <w:r w:rsidR="00362D2A" w:rsidRPr="00362D2A">
              <w:rPr>
                <w:rFonts w:ascii="Times New Roman" w:hAnsi="Times New Roman" w:cs="Times New Roman"/>
                <w:i/>
                <w:noProof/>
                <w:color w:val="000000" w:themeColor="text1"/>
                <w:sz w:val="28"/>
                <w:szCs w:val="28"/>
                <w:lang w:eastAsia="ru-RU"/>
              </w:rPr>
              <w:t>Спишите все буквы по образцу.</w:t>
            </w:r>
          </w:p>
          <w:p w:rsidR="00BC4D1D" w:rsidRDefault="00362D2A" w:rsidP="00BC4D1D">
            <w:pPr>
              <w:tabs>
                <w:tab w:val="left" w:pos="-426"/>
              </w:tabs>
              <w:rPr>
                <w:rFonts w:ascii="Times New Roman" w:hAnsi="Times New Roman" w:cs="Times New Roman"/>
                <w:i/>
                <w:noProof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3993515</wp:posOffset>
                  </wp:positionH>
                  <wp:positionV relativeFrom="paragraph">
                    <wp:posOffset>455930</wp:posOffset>
                  </wp:positionV>
                  <wp:extent cx="1047750" cy="533400"/>
                  <wp:effectExtent l="19050" t="0" r="0" b="0"/>
                  <wp:wrapNone/>
                  <wp:docPr id="13" name="Рисунок 19" descr="E:\Documents and Settings\Анна\Рабочий стол\hello_html_707a408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E:\Documents and Settings\Анна\Рабочий стол\hello_html_707a408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40828" t="15789" r="37476" b="728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62D2A">
              <w:rPr>
                <w:rFonts w:ascii="Times New Roman" w:hAnsi="Times New Roman" w:cs="Times New Roman"/>
                <w:i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3857625" cy="504825"/>
                  <wp:effectExtent l="19050" t="0" r="9525" b="0"/>
                  <wp:docPr id="173" name="Рисунок 20" descr="E:\Documents and Settings\Анна\Рабочий стол\hello_html_707a408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E:\Documents and Settings\Анна\Рабочий стол\hello_html_707a408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20118" t="38866" b="504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2D2A">
              <w:rPr>
                <w:rFonts w:ascii="Times New Roman" w:hAnsi="Times New Roman" w:cs="Times New Roman"/>
                <w:i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1066800" cy="447675"/>
                  <wp:effectExtent l="19050" t="0" r="0" b="0"/>
                  <wp:docPr id="166" name="Рисунок 13" descr="E:\Documents and Settings\Анна\Рабочий стол\hello_html_707a408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Documents and Settings\Анна\Рабочий стол\hello_html_707a408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t="16802" r="77909" b="736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3DB3" w:rsidRPr="00BC4D1D" w:rsidRDefault="00DC7FF6" w:rsidP="00BC4D1D">
            <w:pPr>
              <w:tabs>
                <w:tab w:val="left" w:pos="-426"/>
              </w:tabs>
              <w:rPr>
                <w:rFonts w:ascii="Times New Roman" w:hAnsi="Times New Roman" w:cs="Times New Roman"/>
                <w:i/>
                <w:noProof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405765</wp:posOffset>
                  </wp:positionV>
                  <wp:extent cx="4581525" cy="1552575"/>
                  <wp:effectExtent l="19050" t="0" r="0" b="0"/>
                  <wp:wrapNone/>
                  <wp:docPr id="175" name="Рисунок 34" descr="http://brutalwatches.ru/nzatvexi/7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brutalwatches.ru/nzatvexi/735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7792" r="-2080" b="71619"/>
                          <a:stretch/>
                        </pic:blipFill>
                        <pic:spPr bwMode="auto">
                          <a:xfrm>
                            <a:off x="0" y="0"/>
                            <a:ext cx="4581525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362D2A" w:rsidRPr="00362D2A">
              <w:rPr>
                <w:rFonts w:ascii="Times New Roman" w:hAnsi="Times New Roman" w:cs="Times New Roman"/>
                <w:i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3971925" cy="485775"/>
                  <wp:effectExtent l="19050" t="0" r="9525" b="0"/>
                  <wp:docPr id="174" name="Рисунок 21" descr="E:\Documents and Settings\Анна\Рабочий стол\hello_html_707a408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E:\Documents and Settings\Анна\Рабочий стол\hello_html_707a408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17751" t="50405" b="392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19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B04" w:rsidRDefault="00305B04" w:rsidP="00305B04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D115DB" w:rsidRPr="00A30EC3" w:rsidRDefault="00D115DB" w:rsidP="00A30EC3">
            <w:pPr>
              <w:jc w:val="center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7687" w:type="dxa"/>
          </w:tcPr>
          <w:p w:rsidR="00763A48" w:rsidRDefault="00F83DB3" w:rsidP="00BC4D1D">
            <w:pPr>
              <w:rPr>
                <w:rFonts w:ascii="Times New Roman" w:eastAsia="SimSu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95605</wp:posOffset>
                  </wp:positionV>
                  <wp:extent cx="4724400" cy="2962275"/>
                  <wp:effectExtent l="19050" t="0" r="0" b="0"/>
                  <wp:wrapNone/>
                  <wp:docPr id="11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2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lum contrast="10000"/>
                          </a:blip>
                          <a:srcRect l="16493" t="9668" r="5856" b="503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0" cy="2962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83DB3">
              <w:rPr>
                <w:rFonts w:ascii="Times New Roman" w:eastAsia="SimSu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t>№ 4.</w:t>
            </w:r>
            <w:r>
              <w:rPr>
                <w:rFonts w:ascii="Times New Roman" w:eastAsia="SimSu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F83DB3">
              <w:rPr>
                <w:rFonts w:ascii="Times New Roman" w:eastAsia="SimSun" w:hAnsi="Times New Roman" w:cs="Times New Roman"/>
                <w:i/>
                <w:noProof/>
                <w:sz w:val="28"/>
                <w:szCs w:val="28"/>
                <w:lang w:eastAsia="ru-RU"/>
              </w:rPr>
              <w:t>Реши буквенные и числовые выражения. Подчеркни части и выдели целое.</w:t>
            </w:r>
          </w:p>
          <w:p w:rsidR="00F83DB3" w:rsidRDefault="00F83DB3" w:rsidP="00BC4D1D">
            <w:pPr>
              <w:rPr>
                <w:rFonts w:ascii="Times New Roman" w:eastAsia="SimSu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F83DB3" w:rsidRDefault="00F83DB3" w:rsidP="00BC4D1D">
            <w:pPr>
              <w:rPr>
                <w:rFonts w:ascii="Times New Roman" w:eastAsia="SimSu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F83DB3" w:rsidRDefault="00F83DB3" w:rsidP="00BC4D1D">
            <w:pPr>
              <w:rPr>
                <w:rFonts w:ascii="Times New Roman" w:eastAsia="SimSu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F83DB3" w:rsidRDefault="00F83DB3" w:rsidP="00BC4D1D">
            <w:pPr>
              <w:rPr>
                <w:rFonts w:ascii="Times New Roman" w:eastAsia="SimSu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F83DB3" w:rsidRDefault="00F83DB3" w:rsidP="00BC4D1D">
            <w:pPr>
              <w:rPr>
                <w:rFonts w:ascii="Times New Roman" w:eastAsia="SimSu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F83DB3" w:rsidRDefault="00F83DB3" w:rsidP="00BC4D1D">
            <w:pPr>
              <w:rPr>
                <w:rFonts w:ascii="Times New Roman" w:eastAsia="SimSu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F83DB3" w:rsidRDefault="00F83DB3" w:rsidP="00BC4D1D">
            <w:pPr>
              <w:rPr>
                <w:rFonts w:ascii="Times New Roman" w:eastAsia="SimSu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F83DB3" w:rsidRDefault="00F83DB3" w:rsidP="00BC4D1D">
            <w:pPr>
              <w:rPr>
                <w:rFonts w:ascii="Times New Roman" w:eastAsia="SimSu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F83DB3" w:rsidRDefault="00F83DB3" w:rsidP="00BC4D1D">
            <w:pPr>
              <w:rPr>
                <w:rFonts w:ascii="Times New Roman" w:eastAsia="SimSu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F83DB3" w:rsidRDefault="00F83DB3" w:rsidP="00BC4D1D">
            <w:pPr>
              <w:rPr>
                <w:rFonts w:ascii="Times New Roman" w:eastAsia="SimSu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F83DB3" w:rsidRDefault="00F83DB3" w:rsidP="00BC4D1D">
            <w:pPr>
              <w:rPr>
                <w:rFonts w:ascii="Times New Roman" w:eastAsia="SimSu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F83DB3" w:rsidRDefault="00F83DB3" w:rsidP="00BC4D1D">
            <w:pPr>
              <w:rPr>
                <w:rFonts w:ascii="Times New Roman" w:eastAsia="SimSu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F83DB3" w:rsidRDefault="00F83DB3" w:rsidP="00BC4D1D">
            <w:pPr>
              <w:rPr>
                <w:rFonts w:ascii="Times New Roman" w:eastAsia="SimSu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F83DB3" w:rsidRDefault="00F83DB3" w:rsidP="00BC4D1D">
            <w:pPr>
              <w:rPr>
                <w:rFonts w:ascii="Times New Roman" w:eastAsia="SimSu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F83DB3" w:rsidRDefault="00F83DB3" w:rsidP="00BC4D1D">
            <w:pPr>
              <w:rPr>
                <w:rFonts w:ascii="Times New Roman" w:eastAsia="SimSu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F83DB3" w:rsidRDefault="00F83DB3" w:rsidP="00F83DB3">
            <w:pPr>
              <w:tabs>
                <w:tab w:val="left" w:pos="-426"/>
              </w:tabs>
              <w:jc w:val="both"/>
              <w:rPr>
                <w:rFonts w:ascii="Times New Roman" w:hAnsi="Times New Roman" w:cs="Times New Roman"/>
                <w:i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F83DB3">
              <w:rPr>
                <w:rFonts w:ascii="Times New Roman" w:eastAsia="SimSu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t>№ 5.</w:t>
            </w:r>
            <w:r w:rsidRPr="00F83DB3">
              <w:rPr>
                <w:rFonts w:ascii="Times New Roman" w:hAnsi="Times New Roman" w:cs="Times New Roman"/>
                <w:i/>
                <w:noProof/>
                <w:color w:val="000000" w:themeColor="text1"/>
                <w:sz w:val="28"/>
                <w:szCs w:val="28"/>
                <w:lang w:eastAsia="ru-RU"/>
              </w:rPr>
              <w:t xml:space="preserve"> Вставьте пропущенную букву, прочитайте получившиеся слова и запишите их.</w:t>
            </w:r>
          </w:p>
          <w:p w:rsidR="00F83DB3" w:rsidRPr="00F83DB3" w:rsidRDefault="00362D2A" w:rsidP="00F83DB3">
            <w:pPr>
              <w:tabs>
                <w:tab w:val="left" w:pos="-426"/>
              </w:tabs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F83DB3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70" type="#_x0000_t32" style="position:absolute;margin-left:127.7pt;margin-top:11.9pt;width:143.6pt;height:73.4pt;flip:x;z-index:-251614208" o:connectortype="straight"/>
              </w:pict>
            </w:r>
            <w:r w:rsidRPr="00F83DB3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pict>
                <v:shape id="_x0000_s1068" type="#_x0000_t32" style="position:absolute;margin-left:187.7pt;margin-top:11.9pt;width:42.4pt;height:60.75pt;z-index:251700224" o:connectortype="straight"/>
              </w:pict>
            </w:r>
            <w:r w:rsidR="00F83DB3" w:rsidRPr="00F83DB3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Ок…ни      м…ло     м…ки    в..лк     л..с    св…нка</w:t>
            </w:r>
          </w:p>
          <w:p w:rsidR="00F83DB3" w:rsidRPr="00F83DB3" w:rsidRDefault="00362D2A" w:rsidP="00F83DB3">
            <w:pPr>
              <w:tabs>
                <w:tab w:val="left" w:pos="-426"/>
              </w:tabs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pict>
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<v:stroke joinstyle="miter"/>
                  <v:formulas>
                    <v:f eqn="sum 10800 0 #0"/>
                    <v:f eqn="prod @0 30274 32768"/>
                    <v:f eqn="prod @0 12540 32768"/>
                    <v:f eqn="sum @1 10800 0"/>
                    <v:f eqn="sum @2 10800 0"/>
                    <v:f eqn="sum 10800 0 @1"/>
                    <v:f eqn="sum 10800 0 @2"/>
                    <v:f eqn="prod @0 23170 32768"/>
                    <v:f eqn="sum @7 10800 0"/>
                    <v:f eqn="sum 10800 0 @7"/>
                    <v:f eqn="prod @5 3 4"/>
                    <v:f eqn="prod @6 3 4"/>
                    <v:f eqn="sum @10 791 0"/>
                    <v:f eqn="sum @11 791 0"/>
                    <v:f eqn="sum @11 2700 0"/>
                    <v:f eqn="sum 21600 0 @10"/>
                    <v:f eqn="sum 21600 0 @12"/>
                    <v:f eqn="sum 21600 0 @13"/>
                    <v:f eqn="sum 21600 0 @14"/>
                    <v:f eqn="val #0"/>
                    <v:f eqn="sum 21600 0 #0"/>
                  </v:formulas>
                  <v:path o:connecttype="rect" textboxrect="@9,@9,@8,@8"/>
                  <v:handles>
                    <v:h position="#0,center" xrange="2700,10125"/>
                  </v:handles>
                </v:shapetype>
                <v:shape id="_x0000_s1071" type="#_x0000_t183" style="position:absolute;margin-left:296.45pt;margin-top:13.7pt;width:56.25pt;height:47.3pt;z-index:251703296">
                  <v:textbox>
                    <w:txbxContent>
                      <w:p w:rsidR="00362D2A" w:rsidRPr="00362D2A" w:rsidRDefault="00362D2A" w:rsidP="00362D2A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362D2A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е</w:t>
                        </w:r>
                      </w:p>
                    </w:txbxContent>
                  </v:textbox>
                </v:shape>
              </w:pict>
            </w:r>
            <w:r w:rsidRPr="00F83DB3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pict>
                <v:shape id="_x0000_s1069" type="#_x0000_t32" style="position:absolute;margin-left:224.45pt;margin-top:.25pt;width:94.5pt;height:30.6pt;z-index:251701248" o:connectortype="straight"/>
              </w:pict>
            </w:r>
            <w:r w:rsidRPr="00F83DB3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pict>
                <v:shape id="_x0000_s1067" type="#_x0000_t32" style="position:absolute;margin-left:60.95pt;margin-top:.25pt;width:77.25pt;height:42.55pt;flip:x;z-index:251699200" o:connectortype="straight"/>
              </w:pict>
            </w:r>
            <w:r w:rsidRPr="00F83DB3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pict>
                <v:shape id="_x0000_s1062" type="#_x0000_t183" style="position:absolute;margin-left:230.1pt;margin-top:6.35pt;width:45.35pt;height:50.2pt;z-index:251694080">
                  <v:textbox>
                    <w:txbxContent>
                      <w:p w:rsidR="00F83DB3" w:rsidRPr="00362D2A" w:rsidRDefault="00F83DB3" w:rsidP="00F83DB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62D2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</w:t>
                        </w:r>
                      </w:p>
                    </w:txbxContent>
                  </v:textbox>
                </v:shape>
              </w:pict>
            </w:r>
            <w:r w:rsidRPr="00F83DB3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pict>
                <v:shape id="_x0000_s1065" type="#_x0000_t32" style="position:absolute;margin-left:32.05pt;margin-top:.25pt;width:192.4pt;height:30.6pt;z-index:251697152" o:connectortype="straight"/>
              </w:pict>
            </w:r>
            <w:r w:rsidRPr="00F83DB3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pict>
                <v:shape id="_x0000_s1066" type="#_x0000_t32" style="position:absolute;margin-left:93.55pt;margin-top:2.4pt;width:58.9pt;height:40.4pt;z-index:251698176" o:connectortype="straight"/>
              </w:pict>
            </w:r>
            <w:r w:rsidR="00F83DB3" w:rsidRPr="00F83DB3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 xml:space="preserve">   </w:t>
            </w:r>
          </w:p>
          <w:p w:rsidR="00F83DB3" w:rsidRPr="00F83DB3" w:rsidRDefault="00362D2A" w:rsidP="00F83DB3">
            <w:pPr>
              <w:tabs>
                <w:tab w:val="left" w:pos="-426"/>
              </w:tabs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F83DB3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pict>
                <v:shape id="_x0000_s1064" type="#_x0000_t183" style="position:absolute;margin-left:144.95pt;margin-top:14.75pt;width:52.1pt;height:51.1pt;z-index:251696128">
                  <v:textbox>
                    <w:txbxContent>
                      <w:p w:rsidR="00F83DB3" w:rsidRPr="00362D2A" w:rsidRDefault="00F83DB3" w:rsidP="00F83DB3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proofErr w:type="spellStart"/>
                        <w:r w:rsidRPr="00362D2A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ы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Pr="00F83DB3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pict>
                <v:shape id="_x0000_s1059" type="#_x0000_t183" style="position:absolute;margin-left:9.95pt;margin-top:5.8pt;width:57.35pt;height:60.05pt;z-index:251691008">
                  <v:textbox>
                    <w:txbxContent>
                      <w:p w:rsidR="00F83DB3" w:rsidRPr="00F83DB3" w:rsidRDefault="00F83DB3" w:rsidP="00F83DB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712EF"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  <w:t>а</w:t>
                        </w:r>
                      </w:p>
                    </w:txbxContent>
                  </v:textbox>
                </v:shape>
              </w:pict>
            </w:r>
            <w:r w:rsidR="00F83DB3" w:rsidRPr="00F83DB3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pict>
                <v:shape id="_x0000_s1061" type="#_x0000_t183" style="position:absolute;margin-left:460.3pt;margin-top:9.5pt;width:1in;height:1in;z-index:251693056">
                  <v:textbox>
                    <w:txbxContent>
                      <w:p w:rsidR="00F83DB3" w:rsidRPr="00D712EF" w:rsidRDefault="00F83DB3" w:rsidP="00F83DB3">
                        <w:pPr>
                          <w:rPr>
                            <w:rFonts w:ascii="Times New Roman" w:hAnsi="Times New Roman" w:cs="Times New Roman"/>
                            <w:sz w:val="44"/>
                            <w:szCs w:val="44"/>
                          </w:rPr>
                        </w:pPr>
                        <w:r w:rsidRPr="00D712EF">
                          <w:rPr>
                            <w:rFonts w:ascii="Times New Roman" w:hAnsi="Times New Roman" w:cs="Times New Roman"/>
                            <w:sz w:val="44"/>
                            <w:szCs w:val="44"/>
                          </w:rPr>
                          <w:t>е</w:t>
                        </w:r>
                      </w:p>
                    </w:txbxContent>
                  </v:textbox>
                </v:shape>
              </w:pict>
            </w:r>
          </w:p>
          <w:p w:rsidR="00F83DB3" w:rsidRPr="00F83DB3" w:rsidRDefault="00F83DB3" w:rsidP="00F83DB3">
            <w:pPr>
              <w:tabs>
                <w:tab w:val="left" w:pos="-426"/>
              </w:tabs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</w:p>
          <w:p w:rsidR="00F83DB3" w:rsidRPr="00F83DB3" w:rsidRDefault="00362D2A" w:rsidP="00F83DB3">
            <w:pPr>
              <w:tabs>
                <w:tab w:val="left" w:pos="-426"/>
              </w:tabs>
              <w:jc w:val="both"/>
              <w:rPr>
                <w:rFonts w:ascii="Times New Roman" w:hAnsi="Times New Roman" w:cs="Times New Roman"/>
                <w:i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F83DB3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pict>
                <v:shape id="_x0000_s1060" type="#_x0000_t183" style="position:absolute;left:0;text-align:left;margin-left:72.95pt;margin-top:8.25pt;width:54.75pt;height:50.45pt;z-index:251692032">
                  <v:textbox>
                    <w:txbxContent>
                      <w:p w:rsidR="00F83DB3" w:rsidRPr="00362D2A" w:rsidRDefault="00F83DB3" w:rsidP="00F83DB3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362D2A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и</w:t>
                        </w:r>
                      </w:p>
                    </w:txbxContent>
                  </v:textbox>
                </v:shape>
              </w:pict>
            </w:r>
            <w:r w:rsidRPr="00F83DB3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pict>
                <v:shape id="_x0000_s1063" type="#_x0000_t183" style="position:absolute;left:0;text-align:left;margin-left:202.7pt;margin-top:2.25pt;width:55.1pt;height:48.7pt;z-index:251695104">
                  <v:textbox>
                    <w:txbxContent>
                      <w:p w:rsidR="00F83DB3" w:rsidRPr="00362D2A" w:rsidRDefault="00F83DB3" w:rsidP="00F83DB3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362D2A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о</w:t>
                        </w:r>
                      </w:p>
                    </w:txbxContent>
                  </v:textbox>
                </v:shape>
              </w:pict>
            </w:r>
          </w:p>
          <w:p w:rsidR="00F83DB3" w:rsidRDefault="00F83DB3" w:rsidP="00BC4D1D">
            <w:pPr>
              <w:rPr>
                <w:rFonts w:ascii="Times New Roman" w:eastAsia="SimSu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362D2A" w:rsidRDefault="00362D2A" w:rsidP="00BC4D1D">
            <w:pPr>
              <w:rPr>
                <w:rFonts w:ascii="Times New Roman" w:eastAsia="SimSu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362D2A" w:rsidRDefault="00362D2A" w:rsidP="00BC4D1D">
            <w:pPr>
              <w:rPr>
                <w:rFonts w:ascii="Times New Roman" w:eastAsia="SimSu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362D2A" w:rsidRDefault="00362D2A" w:rsidP="00BC4D1D">
            <w:pPr>
              <w:rPr>
                <w:rFonts w:ascii="Times New Roman" w:eastAsia="SimSun" w:hAnsi="Times New Roman" w:cs="Times New Roman"/>
                <w:noProof/>
                <w:sz w:val="28"/>
                <w:szCs w:val="28"/>
                <w:lang w:eastAsia="ru-RU"/>
              </w:rPr>
            </w:pPr>
            <w:r w:rsidRPr="00362D2A">
              <w:rPr>
                <w:rFonts w:ascii="Times New Roman" w:eastAsia="SimSu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581525" cy="1104967"/>
                  <wp:effectExtent l="19050" t="0" r="0" b="0"/>
                  <wp:docPr id="176" name="Рисунок 34" descr="http://brutalwatches.ru/nzatvexi/7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brutalwatches.ru/nzatvexi/735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7792" r="-2080" b="77556"/>
                          <a:stretch/>
                        </pic:blipFill>
                        <pic:spPr bwMode="auto">
                          <a:xfrm>
                            <a:off x="0" y="0"/>
                            <a:ext cx="4581525" cy="1104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62D2A" w:rsidRPr="00810902" w:rsidRDefault="00362D2A" w:rsidP="00BC4D1D">
            <w:pPr>
              <w:rPr>
                <w:rFonts w:ascii="Times New Roman" w:eastAsia="SimSu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305B04" w:rsidRPr="00810902" w:rsidTr="00305B04">
        <w:trPr>
          <w:trHeight w:val="284"/>
          <w:jc w:val="center"/>
        </w:trPr>
        <w:tc>
          <w:tcPr>
            <w:tcW w:w="15832" w:type="dxa"/>
            <w:gridSpan w:val="2"/>
          </w:tcPr>
          <w:p w:rsidR="00305B04" w:rsidRPr="00305B04" w:rsidRDefault="00DC7FF6" w:rsidP="00305B04">
            <w:pPr>
              <w:jc w:val="center"/>
              <w:rPr>
                <w:rFonts w:ascii="Times New Roman" w:eastAsia="SimSu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t>3</w:t>
            </w:r>
            <w:r w:rsidR="00C6634F">
              <w:rPr>
                <w:rFonts w:ascii="Times New Roman" w:eastAsia="SimSu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ноября</w:t>
            </w:r>
          </w:p>
        </w:tc>
      </w:tr>
      <w:tr w:rsidR="00305B04" w:rsidRPr="00810902" w:rsidTr="00213C75">
        <w:trPr>
          <w:trHeight w:val="70"/>
          <w:jc w:val="center"/>
        </w:trPr>
        <w:tc>
          <w:tcPr>
            <w:tcW w:w="8145" w:type="dxa"/>
          </w:tcPr>
          <w:p w:rsidR="00305B04" w:rsidRPr="008512E8" w:rsidRDefault="008512E8" w:rsidP="008512E8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EA4F21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t>№</w:t>
            </w:r>
            <w:r w:rsidR="00DC7FF6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t>1</w:t>
            </w:r>
            <w:r w:rsidRPr="00EA4F21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t>.</w:t>
            </w:r>
            <w:r w:rsidRPr="008512E8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 Напиши.</w:t>
            </w:r>
          </w:p>
          <w:p w:rsidR="00DC7FF6" w:rsidRDefault="00DC7FF6" w:rsidP="006D1EF8">
            <w:pPr>
              <w:jc w:val="center"/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635</wp:posOffset>
                  </wp:positionV>
                  <wp:extent cx="5010150" cy="2057400"/>
                  <wp:effectExtent l="19050" t="0" r="0" b="0"/>
                  <wp:wrapNone/>
                  <wp:docPr id="42" name="Рисунок 42" descr="http://img1.liveinternet.ru/images/attach/c/0/119/743/119743349_klassich_propisi_1page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img1.liveinternet.ru/images/attach/c/0/119/743/119743349_klassich_propisi_1page1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69161"/>
                          <a:stretch/>
                        </pic:blipFill>
                        <pic:spPr bwMode="auto">
                          <a:xfrm>
                            <a:off x="0" y="0"/>
                            <a:ext cx="501015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DC7FF6" w:rsidRDefault="00DC7FF6" w:rsidP="006D1EF8">
            <w:pPr>
              <w:jc w:val="center"/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</w:pPr>
          </w:p>
          <w:p w:rsidR="006D1EF8" w:rsidRDefault="006D1EF8" w:rsidP="006D1EF8">
            <w:pPr>
              <w:jc w:val="center"/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</w:pPr>
          </w:p>
          <w:p w:rsidR="00DC7FF6" w:rsidRDefault="00DC7FF6" w:rsidP="006D1EF8">
            <w:pPr>
              <w:jc w:val="center"/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</w:pPr>
          </w:p>
          <w:p w:rsidR="00DC7FF6" w:rsidRDefault="00DC7FF6" w:rsidP="006D1EF8">
            <w:pPr>
              <w:jc w:val="center"/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</w:pPr>
          </w:p>
          <w:p w:rsidR="00DC7FF6" w:rsidRDefault="00DC7FF6" w:rsidP="006D1EF8">
            <w:pPr>
              <w:jc w:val="center"/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</w:pPr>
          </w:p>
          <w:p w:rsidR="00DC7FF6" w:rsidRDefault="00DC7FF6" w:rsidP="006D1EF8">
            <w:pPr>
              <w:jc w:val="center"/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</w:pPr>
          </w:p>
          <w:p w:rsidR="00DC7FF6" w:rsidRDefault="00DC7FF6" w:rsidP="006D1EF8">
            <w:pPr>
              <w:jc w:val="center"/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</w:pPr>
          </w:p>
          <w:p w:rsidR="00DC7FF6" w:rsidRDefault="00DC7FF6" w:rsidP="006D1EF8">
            <w:pPr>
              <w:jc w:val="center"/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</w:pPr>
          </w:p>
          <w:p w:rsidR="00DC7FF6" w:rsidRDefault="00DC7FF6" w:rsidP="006D1EF8">
            <w:pPr>
              <w:jc w:val="center"/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</w:pPr>
          </w:p>
          <w:p w:rsidR="00DC7FF6" w:rsidRDefault="00DC7FF6" w:rsidP="00DC7FF6">
            <w:pPr>
              <w:pStyle w:val="a6"/>
              <w:rPr>
                <w:i/>
                <w:noProof/>
                <w:sz w:val="28"/>
                <w:szCs w:val="28"/>
              </w:rPr>
            </w:pPr>
            <w:r w:rsidRPr="00EA4F21">
              <w:rPr>
                <w:rFonts w:eastAsia="SimSun"/>
                <w:b/>
                <w:i/>
                <w:noProof/>
                <w:sz w:val="28"/>
                <w:szCs w:val="28"/>
              </w:rPr>
              <w:t>№</w:t>
            </w:r>
            <w:r>
              <w:rPr>
                <w:rFonts w:eastAsia="SimSun"/>
                <w:b/>
                <w:i/>
                <w:noProof/>
                <w:sz w:val="28"/>
                <w:szCs w:val="28"/>
              </w:rPr>
              <w:t>2</w:t>
            </w:r>
            <w:r w:rsidRPr="00EA4F21">
              <w:rPr>
                <w:rFonts w:eastAsia="SimSun"/>
                <w:b/>
                <w:i/>
                <w:noProof/>
                <w:sz w:val="28"/>
                <w:szCs w:val="28"/>
              </w:rPr>
              <w:t>.</w:t>
            </w:r>
            <w:r w:rsidRPr="00DD79FE">
              <w:rPr>
                <w:rFonts w:eastAsia="SimSun"/>
                <w:i/>
                <w:noProof/>
                <w:sz w:val="28"/>
                <w:szCs w:val="28"/>
              </w:rPr>
              <w:t xml:space="preserve"> </w:t>
            </w:r>
            <w:r w:rsidRPr="00810902">
              <w:rPr>
                <w:i/>
                <w:color w:val="000000"/>
                <w:sz w:val="28"/>
                <w:szCs w:val="28"/>
              </w:rPr>
              <w:t>Прочитай текст.</w:t>
            </w:r>
            <w:r>
              <w:rPr>
                <w:i/>
                <w:color w:val="000000"/>
                <w:sz w:val="28"/>
                <w:szCs w:val="28"/>
              </w:rPr>
              <w:t xml:space="preserve"> Раздели слова на слоги. О</w:t>
            </w:r>
            <w:r>
              <w:rPr>
                <w:i/>
                <w:noProof/>
                <w:sz w:val="28"/>
                <w:szCs w:val="28"/>
              </w:rPr>
              <w:t>тметь ударный слог  и безударные гласные.</w:t>
            </w:r>
            <w:r w:rsidRPr="004D1625">
              <w:rPr>
                <w:i/>
                <w:noProof/>
                <w:sz w:val="28"/>
                <w:szCs w:val="28"/>
              </w:rPr>
              <w:t xml:space="preserve"> </w:t>
            </w:r>
          </w:p>
          <w:p w:rsidR="00DC7FF6" w:rsidRDefault="00DC7FF6" w:rsidP="00DC7FF6">
            <w:pPr>
              <w:pStyle w:val="a6"/>
              <w:jc w:val="both"/>
              <w:rPr>
                <w:rFonts w:eastAsia="SimSun"/>
                <w:noProof/>
                <w:sz w:val="28"/>
                <w:szCs w:val="28"/>
              </w:rPr>
            </w:pPr>
            <w:r>
              <w:rPr>
                <w:rFonts w:eastAsia="SimSun"/>
                <w:i/>
                <w:noProof/>
                <w:sz w:val="28"/>
                <w:szCs w:val="28"/>
              </w:rPr>
              <w:t xml:space="preserve"> </w:t>
            </w:r>
            <w:r>
              <w:rPr>
                <w:rFonts w:eastAsia="SimSun"/>
                <w:noProof/>
                <w:sz w:val="28"/>
                <w:szCs w:val="28"/>
              </w:rPr>
              <w:t xml:space="preserve">        </w:t>
            </w:r>
            <w:r w:rsidRPr="00DD79FE">
              <w:rPr>
                <w:rFonts w:eastAsia="SimSun"/>
                <w:noProof/>
                <w:sz w:val="28"/>
                <w:szCs w:val="28"/>
              </w:rPr>
              <w:t>Федя Рыбкин пришел с катка. Дома ник</w:t>
            </w:r>
            <w:r>
              <w:rPr>
                <w:rFonts w:eastAsia="SimSun"/>
                <w:noProof/>
                <w:sz w:val="28"/>
                <w:szCs w:val="28"/>
              </w:rPr>
              <w:t xml:space="preserve">ого не было. </w:t>
            </w:r>
          </w:p>
          <w:p w:rsidR="00DC7FF6" w:rsidRDefault="00DC7FF6" w:rsidP="00DC7FF6">
            <w:pPr>
              <w:pStyle w:val="a6"/>
              <w:jc w:val="both"/>
              <w:rPr>
                <w:rFonts w:eastAsia="SimSun"/>
                <w:noProof/>
                <w:sz w:val="28"/>
                <w:szCs w:val="28"/>
              </w:rPr>
            </w:pPr>
            <w:r>
              <w:rPr>
                <w:rFonts w:eastAsia="SimSun"/>
                <w:noProof/>
                <w:sz w:val="28"/>
                <w:szCs w:val="28"/>
              </w:rPr>
              <w:t xml:space="preserve">   Вот и хорошо!  </w:t>
            </w:r>
            <w:r w:rsidRPr="00DD79FE">
              <w:rPr>
                <w:rFonts w:eastAsia="SimSun"/>
                <w:noProof/>
                <w:sz w:val="28"/>
                <w:szCs w:val="28"/>
              </w:rPr>
              <w:t xml:space="preserve"> Он включил  радио. Достал   из  портфеля </w:t>
            </w:r>
          </w:p>
          <w:p w:rsidR="00DC7FF6" w:rsidRDefault="00DC7FF6" w:rsidP="00DC7FF6">
            <w:pPr>
              <w:pStyle w:val="a6"/>
              <w:jc w:val="both"/>
              <w:rPr>
                <w:rFonts w:eastAsia="SimSun"/>
                <w:noProof/>
                <w:sz w:val="28"/>
                <w:szCs w:val="28"/>
              </w:rPr>
            </w:pPr>
            <w:r w:rsidRPr="00DD79FE">
              <w:rPr>
                <w:rFonts w:eastAsia="SimSun"/>
                <w:noProof/>
                <w:sz w:val="28"/>
                <w:szCs w:val="28"/>
              </w:rPr>
              <w:t xml:space="preserve">пенал   и   тетрадь.   Взял   задачник   по математике. Стал </w:t>
            </w:r>
          </w:p>
          <w:p w:rsidR="00DC7FF6" w:rsidRDefault="00DC7FF6" w:rsidP="00DC7FF6">
            <w:pPr>
              <w:pStyle w:val="a6"/>
              <w:jc w:val="both"/>
              <w:rPr>
                <w:rFonts w:eastAsia="SimSun"/>
                <w:noProof/>
                <w:sz w:val="28"/>
                <w:szCs w:val="28"/>
              </w:rPr>
            </w:pPr>
            <w:r w:rsidRPr="00DD79FE">
              <w:rPr>
                <w:rFonts w:eastAsia="SimSun"/>
                <w:noProof/>
                <w:sz w:val="28"/>
                <w:szCs w:val="28"/>
              </w:rPr>
              <w:t>решать задачу.</w:t>
            </w:r>
          </w:p>
          <w:p w:rsidR="00DC7FF6" w:rsidRDefault="00DC7FF6" w:rsidP="00DC7FF6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213C75">
              <w:rPr>
                <w:rFonts w:ascii="Times New Roman" w:eastAsia="SimSun" w:hAnsi="Times New Roman" w:cs="Times New Roman"/>
                <w:b/>
                <w:noProof/>
                <w:sz w:val="28"/>
                <w:szCs w:val="28"/>
              </w:rPr>
              <w:t>№ 3.</w:t>
            </w:r>
            <w:r>
              <w:rPr>
                <w:rFonts w:eastAsia="SimSun"/>
                <w:b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Спиши предложени</w:t>
            </w:r>
            <w:r w:rsidR="002F0869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 письменными буквами. Раздели на слоги, отметь ударный слог  и безударные гласные.</w:t>
            </w:r>
            <w:r w:rsidRPr="004D1625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DC7FF6" w:rsidRDefault="00DC7FF6" w:rsidP="00DC7FF6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2F0869" w:rsidRDefault="003762F6" w:rsidP="00DC7FF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83515</wp:posOffset>
                  </wp:positionV>
                  <wp:extent cx="4962525" cy="1285875"/>
                  <wp:effectExtent l="19050" t="0" r="9525" b="0"/>
                  <wp:wrapNone/>
                  <wp:docPr id="15" name="Рисунок 34" descr="http://brutalwatches.ru/nzatvexi/7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brutalwatches.ru/nzatvexi/735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7792" b="76057"/>
                          <a:stretch/>
                        </pic:blipFill>
                        <pic:spPr bwMode="auto">
                          <a:xfrm>
                            <a:off x="0" y="0"/>
                            <a:ext cx="496252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DC7FF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</w:t>
            </w:r>
            <w:r w:rsidR="002F086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У Тани кактус. А у Антона стакан сока.</w:t>
            </w:r>
          </w:p>
          <w:p w:rsidR="002F0869" w:rsidRDefault="002F0869" w:rsidP="00DC7FF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DC7FF6" w:rsidRDefault="00DC7FF6" w:rsidP="00DC7FF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DC7FF6" w:rsidRDefault="00DC7FF6" w:rsidP="00DC7FF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DC7FF6" w:rsidRDefault="00DC7FF6" w:rsidP="00DC7FF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DC7FF6" w:rsidRDefault="00DC7FF6" w:rsidP="00DC7FF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DC7FF6" w:rsidRDefault="00DC7FF6" w:rsidP="00DC7FF6">
            <w:pP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</w:pPr>
          </w:p>
          <w:p w:rsidR="00213C75" w:rsidRPr="00D115DB" w:rsidRDefault="00213C75" w:rsidP="00DC7FF6">
            <w:pP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7687" w:type="dxa"/>
          </w:tcPr>
          <w:p w:rsidR="00DC7FF6" w:rsidRDefault="002B0A17" w:rsidP="00DC7FF6">
            <w:pPr>
              <w:tabs>
                <w:tab w:val="left" w:pos="-426"/>
              </w:tabs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EA4F21">
              <w:rPr>
                <w:rFonts w:ascii="Times New Roman" w:eastAsia="SimSu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t>№ 4.</w:t>
            </w:r>
            <w:r w:rsidR="00DC7FF6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 xml:space="preserve"> </w:t>
            </w:r>
            <w:r w:rsidR="00DC7FF6" w:rsidRPr="00DC7FF6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Реши круговые примеры. (первым решаете пример с птичкой, а потом тот, который начинается на число-ответ</w:t>
            </w:r>
            <w:r w:rsidR="00DC7FF6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)</w:t>
            </w:r>
          </w:p>
          <w:p w:rsidR="00DC7FF6" w:rsidRPr="00CC1787" w:rsidRDefault="00DC7FF6" w:rsidP="00DC7FF6">
            <w:pPr>
              <w:shd w:val="clear" w:color="auto" w:fill="FFFFFF"/>
              <w:rPr>
                <w:rFonts w:ascii="Times New Roman" w:eastAsia="SimSu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2F0869" w:rsidRDefault="00DC7FF6" w:rsidP="002A68CD">
            <w:pPr>
              <w:shd w:val="clear" w:color="auto" w:fill="FFFFFF"/>
              <w:jc w:val="center"/>
              <w:rPr>
                <w:rFonts w:ascii="Times New Roman" w:eastAsia="SimSun" w:hAnsi="Times New Roman" w:cs="Times New Roman"/>
                <w:noProof/>
                <w:sz w:val="28"/>
                <w:szCs w:val="28"/>
                <w:lang w:eastAsia="ru-RU"/>
              </w:rPr>
            </w:pPr>
            <w:r w:rsidRPr="00DC7FF6">
              <w:rPr>
                <w:rFonts w:ascii="Times New Roman" w:eastAsia="SimSu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762500" cy="2762250"/>
                  <wp:effectExtent l="19050" t="0" r="0" b="0"/>
                  <wp:docPr id="54" name="Рисунок 18" descr="E:\Documents and Settings\Анна\Рабочий стол\im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E:\Documents and Settings\Анна\Рабочий стол\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397" cy="2765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0869" w:rsidRDefault="002F0869" w:rsidP="002F0869">
            <w:pP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  <w:p w:rsidR="002F0869" w:rsidRPr="002F0869" w:rsidRDefault="002F0869" w:rsidP="002F08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F086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№ 5. </w:t>
            </w:r>
            <w:r w:rsidRPr="002F0869">
              <w:rPr>
                <w:rFonts w:ascii="Times New Roman" w:hAnsi="Times New Roman" w:cs="Times New Roman"/>
                <w:i/>
                <w:sz w:val="28"/>
                <w:szCs w:val="28"/>
              </w:rPr>
              <w:t>Сравните</w:t>
            </w:r>
            <w:proofErr w:type="gramStart"/>
            <w:r w:rsidRPr="002F086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&lt;  =  &gt;_)</w:t>
            </w:r>
            <w:proofErr w:type="gramEnd"/>
          </w:p>
          <w:p w:rsidR="002F0869" w:rsidRDefault="002F0869" w:rsidP="002F0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86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F0869" w:rsidRDefault="002F0869" w:rsidP="002F0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8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F0869">
              <w:rPr>
                <w:rFonts w:ascii="Times New Roman" w:hAnsi="Times New Roman" w:cs="Times New Roman"/>
                <w:sz w:val="28"/>
                <w:szCs w:val="28"/>
              </w:rPr>
              <w:t xml:space="preserve"> 6    8 </w:t>
            </w:r>
            <w:r w:rsidRPr="002F0869">
              <w:rPr>
                <w:rFonts w:ascii="Times New Roman" w:hAnsi="Times New Roman" w:cs="Times New Roman"/>
                <w:sz w:val="28"/>
                <w:szCs w:val="28"/>
              </w:rPr>
              <w:t>4         10</w:t>
            </w:r>
            <w:r w:rsidRPr="002F0869">
              <w:rPr>
                <w:rFonts w:ascii="Times New Roman" w:hAnsi="Times New Roman" w:cs="Times New Roman"/>
                <w:sz w:val="28"/>
                <w:szCs w:val="28"/>
              </w:rPr>
              <w:t xml:space="preserve"> 5       7 </w:t>
            </w:r>
            <w:r w:rsidRPr="002F0869">
              <w:rPr>
                <w:rFonts w:ascii="Times New Roman" w:hAnsi="Times New Roman" w:cs="Times New Roman"/>
                <w:sz w:val="28"/>
                <w:szCs w:val="28"/>
              </w:rPr>
              <w:t xml:space="preserve">7      1 </w:t>
            </w:r>
            <w:r w:rsidRPr="002F0869">
              <w:rPr>
                <w:rFonts w:ascii="Times New Roman" w:hAnsi="Times New Roman" w:cs="Times New Roman"/>
                <w:sz w:val="28"/>
                <w:szCs w:val="28"/>
              </w:rPr>
              <w:t>8</w:t>
            </w:r>
          </w:p>
          <w:p w:rsidR="002F0869" w:rsidRPr="002F0869" w:rsidRDefault="002F0869" w:rsidP="002F08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869" w:rsidRDefault="002F0869" w:rsidP="002F0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869">
              <w:rPr>
                <w:rFonts w:ascii="Times New Roman" w:hAnsi="Times New Roman" w:cs="Times New Roman"/>
                <w:sz w:val="28"/>
                <w:szCs w:val="28"/>
              </w:rPr>
              <w:t>2+4</w:t>
            </w:r>
            <w:r w:rsidRPr="002F0869">
              <w:rPr>
                <w:rFonts w:ascii="Times New Roman" w:hAnsi="Times New Roman" w:cs="Times New Roman"/>
                <w:sz w:val="28"/>
                <w:szCs w:val="28"/>
              </w:rPr>
              <w:t>5         1+5</w:t>
            </w:r>
            <w:r w:rsidRPr="002F0869">
              <w:rPr>
                <w:rFonts w:ascii="Times New Roman" w:hAnsi="Times New Roman" w:cs="Times New Roman"/>
                <w:sz w:val="28"/>
                <w:szCs w:val="28"/>
              </w:rPr>
              <w:t xml:space="preserve">8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F086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F0869">
              <w:rPr>
                <w:rFonts w:ascii="Times New Roman" w:hAnsi="Times New Roman" w:cs="Times New Roman"/>
                <w:sz w:val="28"/>
                <w:szCs w:val="28"/>
              </w:rPr>
              <w:t>10          3+3</w:t>
            </w:r>
            <w:r w:rsidRPr="002F0869">
              <w:rPr>
                <w:rFonts w:ascii="Times New Roman" w:hAnsi="Times New Roman" w:cs="Times New Roman"/>
                <w:sz w:val="28"/>
                <w:szCs w:val="28"/>
              </w:rPr>
              <w:t>7       4+2</w:t>
            </w:r>
            <w:r w:rsidRPr="002F0869">
              <w:rPr>
                <w:rFonts w:ascii="Times New Roman" w:hAnsi="Times New Roman" w:cs="Times New Roman"/>
                <w:sz w:val="28"/>
                <w:szCs w:val="28"/>
              </w:rPr>
              <w:t>4</w:t>
            </w:r>
          </w:p>
          <w:p w:rsidR="002F0869" w:rsidRPr="002F0869" w:rsidRDefault="002F0869" w:rsidP="002F08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869" w:rsidRDefault="002F0869" w:rsidP="002F0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869">
              <w:rPr>
                <w:rFonts w:ascii="Times New Roman" w:hAnsi="Times New Roman" w:cs="Times New Roman"/>
                <w:sz w:val="28"/>
                <w:szCs w:val="28"/>
              </w:rPr>
              <w:t>Вставьте пропущенное число, чтобы неравенство было верным.</w:t>
            </w:r>
          </w:p>
          <w:p w:rsidR="002F0869" w:rsidRPr="002F0869" w:rsidRDefault="002F0869" w:rsidP="002F08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869" w:rsidRDefault="002F0869" w:rsidP="002F08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F0869">
              <w:rPr>
                <w:rFonts w:ascii="Times New Roman" w:hAnsi="Times New Roman" w:cs="Times New Roman"/>
                <w:sz w:val="32"/>
                <w:szCs w:val="32"/>
              </w:rPr>
              <w:t>&gt;6         7&lt;</w:t>
            </w:r>
            <w:r w:rsidRPr="002F0869">
              <w:rPr>
                <w:rFonts w:ascii="Times New Roman" w:hAnsi="Times New Roman" w:cs="Times New Roman"/>
                <w:sz w:val="32"/>
                <w:szCs w:val="32"/>
              </w:rPr>
              <w:t>        2&lt;</w:t>
            </w:r>
            <w:r w:rsidRPr="002F0869">
              <w:rPr>
                <w:rFonts w:ascii="Times New Roman" w:hAnsi="Times New Roman" w:cs="Times New Roman"/>
                <w:sz w:val="32"/>
                <w:szCs w:val="32"/>
              </w:rPr>
              <w:t>      9&gt;</w:t>
            </w:r>
            <w:r w:rsidRPr="002F0869">
              <w:rPr>
                <w:rFonts w:ascii="Times New Roman" w:hAnsi="Times New Roman" w:cs="Times New Roman"/>
                <w:sz w:val="32"/>
                <w:szCs w:val="32"/>
              </w:rPr>
              <w:t>         4&lt;</w:t>
            </w:r>
            <w:r w:rsidRPr="002F0869">
              <w:rPr>
                <w:rFonts w:ascii="Times New Roman" w:hAnsi="Times New Roman" w:cs="Times New Roman"/>
                <w:sz w:val="32"/>
                <w:szCs w:val="32"/>
              </w:rPr>
              <w:t xml:space="preserve">      </w:t>
            </w:r>
            <w:r w:rsidRPr="002F0869">
              <w:rPr>
                <w:rFonts w:ascii="Times New Roman" w:hAnsi="Times New Roman" w:cs="Times New Roman"/>
                <w:sz w:val="32"/>
                <w:szCs w:val="32"/>
              </w:rPr>
              <w:t xml:space="preserve">&gt; 1  </w:t>
            </w:r>
          </w:p>
          <w:p w:rsidR="002F0869" w:rsidRDefault="002F0869" w:rsidP="002F086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A4F21" w:rsidRPr="002F0869" w:rsidRDefault="002F0869" w:rsidP="002F0869">
            <w:pP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2F0869">
              <w:rPr>
                <w:rFonts w:ascii="Times New Roman" w:hAnsi="Times New Roman" w:cs="Times New Roman"/>
                <w:sz w:val="32"/>
                <w:szCs w:val="32"/>
              </w:rPr>
              <w:t>&lt;3</w:t>
            </w:r>
          </w:p>
        </w:tc>
      </w:tr>
      <w:tr w:rsidR="002F0869" w:rsidRPr="00810902" w:rsidTr="00213C75">
        <w:trPr>
          <w:trHeight w:val="416"/>
          <w:jc w:val="center"/>
        </w:trPr>
        <w:tc>
          <w:tcPr>
            <w:tcW w:w="15832" w:type="dxa"/>
            <w:gridSpan w:val="2"/>
          </w:tcPr>
          <w:p w:rsidR="002F0869" w:rsidRPr="00EA4F21" w:rsidRDefault="00213C75" w:rsidP="00213C75">
            <w:pPr>
              <w:jc w:val="center"/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t>4 ноября</w:t>
            </w:r>
          </w:p>
        </w:tc>
      </w:tr>
      <w:tr w:rsidR="002F0869" w:rsidRPr="00810902" w:rsidTr="00F83DB3">
        <w:trPr>
          <w:trHeight w:val="5220"/>
          <w:jc w:val="center"/>
        </w:trPr>
        <w:tc>
          <w:tcPr>
            <w:tcW w:w="8145" w:type="dxa"/>
          </w:tcPr>
          <w:p w:rsidR="002F0869" w:rsidRDefault="00213C75" w:rsidP="008512E8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t xml:space="preserve">№ 1. </w:t>
            </w:r>
            <w:r w:rsidRPr="00213C75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Графический диктант. Отступи 3 клетки сверху и 6 клеток слева направо.</w:t>
            </w: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Выполняй движение по строчкам.</w:t>
            </w:r>
          </w:p>
          <w:p w:rsidR="00213C75" w:rsidRDefault="00213C75" w:rsidP="008512E8">
            <w:pP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60468" cy="1628775"/>
                  <wp:effectExtent l="19050" t="0" r="6782" b="0"/>
                  <wp:docPr id="22" name="Рисунок 4" descr="https://sovyatka.ru/800/600/https/fs.znanio.ru/d5af0e/96/d9/109c8648bad245ce8c58f65fbd0ee4492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ovyatka.ru/800/600/https/fs.znanio.ru/d5af0e/96/d9/109c8648bad245ce8c58f65fbd0ee4492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8525" t="70067" b="48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0468" cy="16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3C75" w:rsidRDefault="00213C75" w:rsidP="008512E8">
            <w:pP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</w:pPr>
          </w:p>
          <w:p w:rsidR="00213C75" w:rsidRDefault="00213C75" w:rsidP="008512E8">
            <w:pP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19625" cy="2909804"/>
                  <wp:effectExtent l="19050" t="0" r="9525" b="0"/>
                  <wp:docPr id="23" name="Рисунок 7" descr="https://pandia.ru/text/80/586/images/img30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pandia.ru/text/80/586/images/img30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9625" cy="29098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62F6" w:rsidRDefault="003762F6" w:rsidP="008512E8">
            <w:pP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</w:pPr>
          </w:p>
          <w:p w:rsidR="00213C75" w:rsidRDefault="00213C75" w:rsidP="008512E8">
            <w:pP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t>№ 2.</w:t>
            </w:r>
            <w:r w:rsidR="003762F6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t xml:space="preserve"> </w:t>
            </w:r>
            <w:r w:rsidR="003762F6" w:rsidRPr="003762F6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Реши примеры.</w:t>
            </w:r>
          </w:p>
          <w:p w:rsidR="003762F6" w:rsidRDefault="003762F6" w:rsidP="008512E8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3762F6" w:rsidRDefault="003762F6" w:rsidP="008512E8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+2-1-2=                        6-3-1+4=</w:t>
            </w:r>
          </w:p>
          <w:p w:rsidR="003762F6" w:rsidRDefault="003762F6" w:rsidP="008512E8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3762F6" w:rsidRPr="003762F6" w:rsidRDefault="003762F6" w:rsidP="008512E8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-2+1+3=                       5+1-2-3=</w:t>
            </w:r>
          </w:p>
          <w:p w:rsidR="00213C75" w:rsidRPr="00EA4F21" w:rsidRDefault="00213C75" w:rsidP="008512E8">
            <w:pP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7687" w:type="dxa"/>
          </w:tcPr>
          <w:p w:rsidR="003762F6" w:rsidRDefault="003762F6" w:rsidP="003762F6">
            <w:pPr>
              <w:pStyle w:val="a6"/>
              <w:rPr>
                <w:i/>
                <w:noProof/>
                <w:color w:val="000000" w:themeColor="text1"/>
                <w:sz w:val="28"/>
                <w:szCs w:val="28"/>
              </w:rPr>
            </w:pPr>
            <w:r w:rsidRPr="003762F6">
              <w:rPr>
                <w:b/>
                <w:noProof/>
                <w:color w:val="000000" w:themeColor="text1"/>
                <w:sz w:val="28"/>
                <w:szCs w:val="28"/>
              </w:rPr>
              <w:t>№ 3.</w:t>
            </w:r>
            <w:r w:rsidRPr="003762F6">
              <w:rPr>
                <w:noProof/>
                <w:color w:val="000000" w:themeColor="text1"/>
                <w:sz w:val="28"/>
                <w:szCs w:val="28"/>
              </w:rPr>
              <w:t xml:space="preserve">  </w:t>
            </w:r>
            <w:r w:rsidRPr="00810902">
              <w:rPr>
                <w:i/>
                <w:color w:val="000000"/>
                <w:sz w:val="28"/>
                <w:szCs w:val="28"/>
              </w:rPr>
              <w:t>Прочитай текст.</w:t>
            </w:r>
            <w:r>
              <w:rPr>
                <w:i/>
                <w:color w:val="000000"/>
                <w:sz w:val="28"/>
                <w:szCs w:val="28"/>
              </w:rPr>
              <w:t xml:space="preserve"> Раздели слова на слоги. О</w:t>
            </w:r>
            <w:r>
              <w:rPr>
                <w:i/>
                <w:noProof/>
                <w:sz w:val="28"/>
                <w:szCs w:val="28"/>
              </w:rPr>
              <w:t>тметь ударный слог  и безударные гласные.</w:t>
            </w:r>
            <w:r w:rsidRPr="004D1625">
              <w:rPr>
                <w:i/>
                <w:noProof/>
                <w:sz w:val="28"/>
                <w:szCs w:val="28"/>
              </w:rPr>
              <w:t xml:space="preserve"> </w:t>
            </w:r>
          </w:p>
          <w:p w:rsidR="003762F6" w:rsidRDefault="003762F6" w:rsidP="003762F6">
            <w:pPr>
              <w:pStyle w:val="a6"/>
              <w:jc w:val="both"/>
              <w:rPr>
                <w:noProof/>
                <w:color w:val="000000" w:themeColor="text1"/>
                <w:sz w:val="28"/>
                <w:szCs w:val="28"/>
              </w:rPr>
            </w:pPr>
            <w:r w:rsidRPr="003762F6">
              <w:rPr>
                <w:noProof/>
                <w:color w:val="000000" w:themeColor="text1"/>
                <w:sz w:val="28"/>
                <w:szCs w:val="28"/>
              </w:rPr>
              <w:t xml:space="preserve">    </w:t>
            </w:r>
            <w:r>
              <w:rPr>
                <w:noProof/>
                <w:color w:val="000000" w:themeColor="text1"/>
                <w:sz w:val="28"/>
                <w:szCs w:val="28"/>
              </w:rPr>
              <w:t>На сто</w:t>
            </w:r>
            <w:r w:rsidRPr="003762F6">
              <w:rPr>
                <w:noProof/>
                <w:color w:val="000000" w:themeColor="text1"/>
                <w:sz w:val="28"/>
                <w:szCs w:val="28"/>
              </w:rPr>
              <w:t>ле сто</w:t>
            </w:r>
            <w:r>
              <w:rPr>
                <w:noProof/>
                <w:color w:val="000000" w:themeColor="text1"/>
                <w:sz w:val="28"/>
                <w:szCs w:val="28"/>
              </w:rPr>
              <w:t>ит ва</w:t>
            </w:r>
            <w:r w:rsidRPr="003762F6">
              <w:rPr>
                <w:noProof/>
                <w:color w:val="000000" w:themeColor="text1"/>
                <w:sz w:val="28"/>
                <w:szCs w:val="28"/>
              </w:rPr>
              <w:t>за.</w:t>
            </w:r>
            <w:r>
              <w:rPr>
                <w:noProof/>
                <w:color w:val="000000" w:themeColor="text1"/>
                <w:sz w:val="28"/>
                <w:szCs w:val="28"/>
              </w:rPr>
              <w:t xml:space="preserve">  Котик лака</w:t>
            </w:r>
            <w:r w:rsidRPr="003762F6">
              <w:rPr>
                <w:noProof/>
                <w:color w:val="000000" w:themeColor="text1"/>
                <w:sz w:val="28"/>
                <w:szCs w:val="28"/>
              </w:rPr>
              <w:t xml:space="preserve">ет молоко.Рыба плавает в </w:t>
            </w:r>
          </w:p>
          <w:p w:rsidR="003762F6" w:rsidRDefault="003762F6" w:rsidP="003762F6">
            <w:pPr>
              <w:pStyle w:val="a6"/>
              <w:jc w:val="both"/>
              <w:rPr>
                <w:noProof/>
                <w:color w:val="000000" w:themeColor="text1"/>
                <w:sz w:val="28"/>
                <w:szCs w:val="28"/>
              </w:rPr>
            </w:pPr>
            <w:r w:rsidRPr="003762F6">
              <w:rPr>
                <w:noProof/>
                <w:color w:val="000000" w:themeColor="text1"/>
                <w:sz w:val="28"/>
                <w:szCs w:val="28"/>
              </w:rPr>
              <w:t>пруду. Белка  сидит на ветке. У ежа  на спинке листики.</w:t>
            </w:r>
          </w:p>
          <w:p w:rsidR="003762F6" w:rsidRPr="003762F6" w:rsidRDefault="003762F6" w:rsidP="003762F6">
            <w:pPr>
              <w:pStyle w:val="a6"/>
              <w:jc w:val="both"/>
              <w:rPr>
                <w:noProof/>
                <w:color w:val="000000" w:themeColor="text1"/>
                <w:sz w:val="28"/>
                <w:szCs w:val="28"/>
              </w:rPr>
            </w:pPr>
            <w:r w:rsidRPr="003762F6">
              <w:rPr>
                <w:noProof/>
                <w:color w:val="000000" w:themeColor="text1"/>
                <w:sz w:val="28"/>
                <w:szCs w:val="28"/>
              </w:rPr>
              <w:t xml:space="preserve"> Воробей  ест зерно.</w:t>
            </w:r>
          </w:p>
          <w:p w:rsidR="003762F6" w:rsidRDefault="003762F6" w:rsidP="003762F6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3762F6">
              <w:rPr>
                <w:rFonts w:ascii="Times New Roman" w:hAnsi="Times New Roman"/>
                <w:b/>
                <w:i/>
                <w:sz w:val="28"/>
                <w:szCs w:val="28"/>
              </w:rPr>
              <w:t>№ 4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62F6">
              <w:rPr>
                <w:rFonts w:ascii="Times New Roman" w:hAnsi="Times New Roman"/>
                <w:i/>
                <w:sz w:val="28"/>
                <w:szCs w:val="28"/>
              </w:rPr>
              <w:t xml:space="preserve">Спиши письменными буквами.  </w:t>
            </w: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Раздели на слоги, отметь ударный слог  и безударные гласные.</w:t>
            </w:r>
          </w:p>
          <w:p w:rsidR="003762F6" w:rsidRPr="003762F6" w:rsidRDefault="003762F6" w:rsidP="003762F6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3762F6" w:rsidRPr="003762F6" w:rsidRDefault="003762F6" w:rsidP="003762F6">
            <w:pPr>
              <w:tabs>
                <w:tab w:val="left" w:pos="-426"/>
              </w:tabs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3762F6">
              <w:rPr>
                <w:rFonts w:ascii="Times New Roman" w:hAnsi="Times New Roman" w:cs="Times New Roman"/>
                <w:sz w:val="28"/>
                <w:szCs w:val="28"/>
              </w:rPr>
              <w:t>У Никиты коса.  И у Ани коса.</w:t>
            </w:r>
          </w:p>
          <w:p w:rsidR="00F3601E" w:rsidRDefault="00F3601E" w:rsidP="00076805">
            <w:pP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2541</wp:posOffset>
                  </wp:positionH>
                  <wp:positionV relativeFrom="paragraph">
                    <wp:posOffset>22860</wp:posOffset>
                  </wp:positionV>
                  <wp:extent cx="4686300" cy="1285875"/>
                  <wp:effectExtent l="19050" t="0" r="0" b="0"/>
                  <wp:wrapNone/>
                  <wp:docPr id="30" name="Рисунок 34" descr="http://brutalwatches.ru/nzatvexi/7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brutalwatches.ru/nzatvexi/735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7792" b="76057"/>
                          <a:stretch/>
                        </pic:blipFill>
                        <pic:spPr bwMode="auto">
                          <a:xfrm>
                            <a:off x="0" y="0"/>
                            <a:ext cx="468630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F3601E" w:rsidRPr="00F3601E" w:rsidRDefault="00F3601E" w:rsidP="00F3601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3601E" w:rsidRPr="00F3601E" w:rsidRDefault="00F3601E" w:rsidP="00F3601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3601E" w:rsidRDefault="00F3601E" w:rsidP="00F3601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3601E" w:rsidRPr="00F3601E" w:rsidRDefault="00F3601E" w:rsidP="00F3601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3601E" w:rsidRDefault="00F3601E" w:rsidP="00F3601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3601E" w:rsidRDefault="00F3601E" w:rsidP="00F3601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3601E" w:rsidRDefault="00F3601E" w:rsidP="00F3601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3601E" w:rsidRDefault="00F3601E" w:rsidP="00F3601E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601E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№ 5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F3601E">
              <w:rPr>
                <w:rFonts w:ascii="Times New Roman" w:hAnsi="Times New Roman" w:cs="Times New Roman"/>
                <w:i/>
                <w:sz w:val="28"/>
                <w:szCs w:val="28"/>
              </w:rPr>
              <w:t>Начерти схему предложения.</w:t>
            </w:r>
          </w:p>
          <w:p w:rsidR="00F3601E" w:rsidRPr="00F3601E" w:rsidRDefault="00F3601E" w:rsidP="00F3601E">
            <w:pPr>
              <w:pStyle w:val="a7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F3601E">
              <w:rPr>
                <w:rFonts w:ascii="Times New Roman" w:hAnsi="Times New Roman" w:cs="Times New Roman"/>
                <w:sz w:val="32"/>
                <w:szCs w:val="32"/>
              </w:rPr>
              <w:t>Мама мыла Милу мылом.</w:t>
            </w:r>
          </w:p>
          <w:p w:rsidR="002F0869" w:rsidRDefault="002F0869" w:rsidP="00F3601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F3601E" w:rsidRDefault="00F3601E" w:rsidP="00F3601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F3601E" w:rsidRPr="00F3601E" w:rsidRDefault="00F3601E" w:rsidP="00F3601E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№ 6.</w:t>
            </w:r>
            <w:r w:rsidRPr="00940989">
              <w:rPr>
                <w:rStyle w:val="a7"/>
                <w:color w:val="000000"/>
                <w:sz w:val="40"/>
                <w:szCs w:val="40"/>
              </w:rPr>
              <w:t xml:space="preserve"> </w:t>
            </w:r>
            <w:r w:rsidRPr="00F3601E">
              <w:rPr>
                <w:rStyle w:val="a7"/>
                <w:i/>
                <w:color w:val="000000"/>
                <w:sz w:val="28"/>
                <w:szCs w:val="28"/>
              </w:rPr>
              <w:t xml:space="preserve">Напиши </w:t>
            </w:r>
            <w:r w:rsidRPr="00F3601E">
              <w:rPr>
                <w:rStyle w:val="c2"/>
                <w:i/>
                <w:color w:val="000000"/>
                <w:sz w:val="28"/>
                <w:szCs w:val="28"/>
              </w:rPr>
              <w:t>изученные слоги под</w:t>
            </w:r>
            <w:r w:rsidRPr="00940989">
              <w:rPr>
                <w:rStyle w:val="c2"/>
                <w:color w:val="000000"/>
                <w:sz w:val="40"/>
                <w:szCs w:val="40"/>
              </w:rPr>
              <w:t xml:space="preserve"> </w:t>
            </w:r>
            <w:r w:rsidRPr="00F3601E">
              <w:rPr>
                <w:rStyle w:val="c2"/>
                <w:i/>
                <w:color w:val="000000"/>
                <w:sz w:val="28"/>
                <w:szCs w:val="28"/>
              </w:rPr>
              <w:t>диктовку:</w:t>
            </w:r>
            <w:r w:rsidRPr="00940989">
              <w:rPr>
                <w:rStyle w:val="c2"/>
                <w:color w:val="000000"/>
                <w:sz w:val="40"/>
                <w:szCs w:val="40"/>
              </w:rPr>
              <w:t xml:space="preserve"> </w:t>
            </w:r>
            <w:r w:rsidRPr="00F3601E">
              <w:rPr>
                <w:rStyle w:val="c2"/>
                <w:color w:val="000000"/>
                <w:sz w:val="28"/>
                <w:szCs w:val="28"/>
              </w:rPr>
              <w:t xml:space="preserve">ни, </w:t>
            </w:r>
            <w:proofErr w:type="spellStart"/>
            <w:r w:rsidRPr="00F3601E">
              <w:rPr>
                <w:rStyle w:val="c2"/>
                <w:color w:val="000000"/>
                <w:sz w:val="28"/>
                <w:szCs w:val="28"/>
              </w:rPr>
              <w:t>ка</w:t>
            </w:r>
            <w:proofErr w:type="spellEnd"/>
            <w:r w:rsidRPr="00F3601E">
              <w:rPr>
                <w:rStyle w:val="c2"/>
                <w:color w:val="000000"/>
                <w:sz w:val="28"/>
                <w:szCs w:val="28"/>
              </w:rPr>
              <w:t xml:space="preserve">, то, </w:t>
            </w:r>
            <w:proofErr w:type="spellStart"/>
            <w:r w:rsidRPr="00F3601E">
              <w:rPr>
                <w:rStyle w:val="c2"/>
                <w:color w:val="000000"/>
                <w:sz w:val="28"/>
                <w:szCs w:val="28"/>
              </w:rPr>
              <w:t>пу</w:t>
            </w:r>
            <w:proofErr w:type="spellEnd"/>
            <w:r w:rsidRPr="00F3601E">
              <w:rPr>
                <w:rStyle w:val="c2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F3601E">
              <w:rPr>
                <w:rStyle w:val="c2"/>
                <w:color w:val="000000"/>
                <w:sz w:val="28"/>
                <w:szCs w:val="28"/>
              </w:rPr>
              <w:t>сы</w:t>
            </w:r>
            <w:proofErr w:type="spellEnd"/>
            <w:r w:rsidRPr="00F3601E">
              <w:rPr>
                <w:rStyle w:val="c2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F3601E">
              <w:rPr>
                <w:rStyle w:val="c2"/>
                <w:color w:val="000000"/>
                <w:sz w:val="28"/>
                <w:szCs w:val="28"/>
              </w:rPr>
              <w:t>ра</w:t>
            </w:r>
            <w:proofErr w:type="spellEnd"/>
            <w:r w:rsidRPr="00F3601E">
              <w:rPr>
                <w:rStyle w:val="c2"/>
                <w:color w:val="000000"/>
                <w:sz w:val="28"/>
                <w:szCs w:val="28"/>
              </w:rPr>
              <w:t>,</w:t>
            </w:r>
            <w:r>
              <w:rPr>
                <w:rStyle w:val="c2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601E">
              <w:rPr>
                <w:rStyle w:val="c2"/>
                <w:color w:val="000000"/>
                <w:sz w:val="28"/>
                <w:szCs w:val="28"/>
              </w:rPr>
              <w:t>ло</w:t>
            </w:r>
            <w:proofErr w:type="spellEnd"/>
            <w:r w:rsidRPr="00F3601E">
              <w:rPr>
                <w:rStyle w:val="c2"/>
                <w:color w:val="000000"/>
                <w:sz w:val="28"/>
                <w:szCs w:val="28"/>
              </w:rPr>
              <w:t>,</w:t>
            </w:r>
            <w:r>
              <w:rPr>
                <w:rStyle w:val="c2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601E">
              <w:rPr>
                <w:rStyle w:val="c2"/>
                <w:color w:val="000000"/>
                <w:sz w:val="28"/>
                <w:szCs w:val="28"/>
              </w:rPr>
              <w:t>му</w:t>
            </w:r>
            <w:proofErr w:type="spellEnd"/>
            <w:r w:rsidRPr="00F3601E">
              <w:rPr>
                <w:rStyle w:val="c2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F3601E">
              <w:rPr>
                <w:rStyle w:val="c2"/>
                <w:color w:val="000000"/>
                <w:sz w:val="28"/>
                <w:szCs w:val="28"/>
              </w:rPr>
              <w:t>ис</w:t>
            </w:r>
            <w:proofErr w:type="spellEnd"/>
            <w:r w:rsidRPr="00F3601E">
              <w:rPr>
                <w:rStyle w:val="c2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F3601E">
              <w:rPr>
                <w:rStyle w:val="c2"/>
                <w:color w:val="000000"/>
                <w:sz w:val="28"/>
                <w:szCs w:val="28"/>
              </w:rPr>
              <w:t>ов</w:t>
            </w:r>
            <w:proofErr w:type="spellEnd"/>
            <w:r w:rsidRPr="00F3601E">
              <w:rPr>
                <w:rStyle w:val="c2"/>
                <w:color w:val="000000"/>
                <w:sz w:val="28"/>
                <w:szCs w:val="28"/>
              </w:rPr>
              <w:t>, ан, уа</w:t>
            </w:r>
            <w:r>
              <w:rPr>
                <w:rStyle w:val="c2"/>
                <w:color w:val="000000"/>
                <w:sz w:val="28"/>
                <w:szCs w:val="28"/>
              </w:rPr>
              <w:t>.</w:t>
            </w:r>
          </w:p>
          <w:p w:rsidR="00F3601E" w:rsidRPr="00F3601E" w:rsidRDefault="00F3601E" w:rsidP="00F3601E">
            <w:pPr>
              <w:tabs>
                <w:tab w:val="left" w:pos="6450"/>
              </w:tabs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141605</wp:posOffset>
                  </wp:positionV>
                  <wp:extent cx="4486275" cy="990600"/>
                  <wp:effectExtent l="19050" t="0" r="9525" b="0"/>
                  <wp:wrapNone/>
                  <wp:docPr id="32" name="Рисунок 34" descr="http://brutalwatches.ru/nzatvexi/7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brutalwatches.ru/nzatvexi/735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9108" b="77852"/>
                          <a:stretch/>
                        </pic:blipFill>
                        <pic:spPr bwMode="auto">
                          <a:xfrm>
                            <a:off x="0" y="0"/>
                            <a:ext cx="448627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F3601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ab/>
            </w:r>
          </w:p>
        </w:tc>
      </w:tr>
    </w:tbl>
    <w:p w:rsidR="00FD76C7" w:rsidRDefault="00FD76C7"/>
    <w:sectPr w:rsidR="00FD76C7" w:rsidSect="00810902">
      <w:pgSz w:w="16838" w:h="11906" w:orient="landscape"/>
      <w:pgMar w:top="340" w:right="284" w:bottom="340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0F2A89"/>
    <w:multiLevelType w:val="multilevel"/>
    <w:tmpl w:val="111CD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78696D"/>
    <w:rsid w:val="000601A6"/>
    <w:rsid w:val="000735DC"/>
    <w:rsid w:val="00213C75"/>
    <w:rsid w:val="002A68CD"/>
    <w:rsid w:val="002B0A17"/>
    <w:rsid w:val="002E3869"/>
    <w:rsid w:val="002F0869"/>
    <w:rsid w:val="00300384"/>
    <w:rsid w:val="00305B04"/>
    <w:rsid w:val="00362D2A"/>
    <w:rsid w:val="003762F6"/>
    <w:rsid w:val="00410EA9"/>
    <w:rsid w:val="004D1625"/>
    <w:rsid w:val="005655DC"/>
    <w:rsid w:val="006D1EF8"/>
    <w:rsid w:val="00763A48"/>
    <w:rsid w:val="0078696D"/>
    <w:rsid w:val="00804573"/>
    <w:rsid w:val="00810902"/>
    <w:rsid w:val="008512E8"/>
    <w:rsid w:val="008D5778"/>
    <w:rsid w:val="00997F7F"/>
    <w:rsid w:val="00A30EC3"/>
    <w:rsid w:val="00A764AD"/>
    <w:rsid w:val="00BC4D1D"/>
    <w:rsid w:val="00C6634F"/>
    <w:rsid w:val="00CC1787"/>
    <w:rsid w:val="00D115DB"/>
    <w:rsid w:val="00DB23A5"/>
    <w:rsid w:val="00DC7FF6"/>
    <w:rsid w:val="00DD79FE"/>
    <w:rsid w:val="00EA4F21"/>
    <w:rsid w:val="00F0468E"/>
    <w:rsid w:val="00F26CCC"/>
    <w:rsid w:val="00F3601E"/>
    <w:rsid w:val="00F83DB3"/>
    <w:rsid w:val="00F947BB"/>
    <w:rsid w:val="00FD7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68"/>
        <o:r id="V:Rule2" type="connector" idref="#_x0000_s1069"/>
        <o:r id="V:Rule3" type="connector" idref="#_x0000_s1065"/>
        <o:r id="V:Rule4" type="connector" idref="#_x0000_s1066"/>
        <o:r id="V:Rule5" type="connector" idref="#_x0000_s1070"/>
        <o:r id="V:Rule6" type="connector" idref="#_x0000_s106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7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76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D7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76C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73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3601E"/>
    <w:pPr>
      <w:spacing w:after="0" w:line="240" w:lineRule="auto"/>
    </w:pPr>
  </w:style>
  <w:style w:type="paragraph" w:customStyle="1" w:styleId="c3">
    <w:name w:val="c3"/>
    <w:basedOn w:val="a"/>
    <w:rsid w:val="00F36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360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76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D7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76C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073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5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2.pn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6BC05-CBCF-4E60-BB72-3236808B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6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ина Александровна</dc:creator>
  <cp:keywords/>
  <dc:description/>
  <cp:lastModifiedBy>Я</cp:lastModifiedBy>
  <cp:revision>17</cp:revision>
  <cp:lastPrinted>2016-10-20T13:04:00Z</cp:lastPrinted>
  <dcterms:created xsi:type="dcterms:W3CDTF">2016-10-17T14:25:00Z</dcterms:created>
  <dcterms:modified xsi:type="dcterms:W3CDTF">2022-10-21T21:54:00Z</dcterms:modified>
</cp:coreProperties>
</file>